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184" w:rsidRPr="004A5412" w:rsidRDefault="005E1184" w:rsidP="0071467E">
      <w:pPr>
        <w:spacing w:before="0" w:beforeAutospacing="0"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4A5412">
        <w:rPr>
          <w:rFonts w:ascii="Times New Roman" w:hAnsi="Times New Roman" w:cs="Times New Roman"/>
          <w:sz w:val="28"/>
          <w:szCs w:val="28"/>
        </w:rPr>
        <w:t>Сценарий</w:t>
      </w:r>
    </w:p>
    <w:p w:rsidR="005E1184" w:rsidRPr="004A5412" w:rsidRDefault="005E1184" w:rsidP="0071467E">
      <w:pPr>
        <w:spacing w:before="0" w:beforeAutospacing="0"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4A5412">
        <w:rPr>
          <w:rFonts w:ascii="Times New Roman" w:hAnsi="Times New Roman" w:cs="Times New Roman"/>
          <w:sz w:val="28"/>
          <w:szCs w:val="28"/>
        </w:rPr>
        <w:t>концерта отделения народных инструментов</w:t>
      </w:r>
    </w:p>
    <w:p w:rsidR="005E1184" w:rsidRPr="004A5412" w:rsidRDefault="005E1184" w:rsidP="0071467E">
      <w:pPr>
        <w:spacing w:before="0" w:beforeAutospacing="0"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4A5412">
        <w:rPr>
          <w:rFonts w:ascii="Times New Roman" w:hAnsi="Times New Roman" w:cs="Times New Roman"/>
          <w:sz w:val="28"/>
          <w:szCs w:val="28"/>
        </w:rPr>
        <w:t>«Удивительные истории о русских народных инструментах».</w:t>
      </w:r>
    </w:p>
    <w:p w:rsidR="00E36479" w:rsidRPr="004A5412" w:rsidRDefault="00E36479" w:rsidP="0071467E">
      <w:pPr>
        <w:spacing w:before="0" w:beforeAutospacing="0"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4A5412">
        <w:rPr>
          <w:rFonts w:ascii="Times New Roman" w:hAnsi="Times New Roman" w:cs="Times New Roman"/>
          <w:sz w:val="28"/>
          <w:szCs w:val="28"/>
        </w:rPr>
        <w:t xml:space="preserve">(для </w:t>
      </w:r>
      <w:r w:rsidR="00F73F40" w:rsidRPr="004A5412">
        <w:rPr>
          <w:rFonts w:ascii="Times New Roman" w:hAnsi="Times New Roman" w:cs="Times New Roman"/>
          <w:sz w:val="28"/>
          <w:szCs w:val="28"/>
        </w:rPr>
        <w:t>об</w:t>
      </w:r>
      <w:r w:rsidRPr="004A5412">
        <w:rPr>
          <w:rFonts w:ascii="Times New Roman" w:hAnsi="Times New Roman" w:cs="Times New Roman"/>
          <w:sz w:val="28"/>
          <w:szCs w:val="28"/>
        </w:rPr>
        <w:t>уча</w:t>
      </w:r>
      <w:r w:rsidR="00F73F40" w:rsidRPr="004A5412">
        <w:rPr>
          <w:rFonts w:ascii="Times New Roman" w:hAnsi="Times New Roman" w:cs="Times New Roman"/>
          <w:sz w:val="28"/>
          <w:szCs w:val="28"/>
        </w:rPr>
        <w:t>ю</w:t>
      </w:r>
      <w:r w:rsidRPr="004A5412">
        <w:rPr>
          <w:rFonts w:ascii="Times New Roman" w:hAnsi="Times New Roman" w:cs="Times New Roman"/>
          <w:sz w:val="28"/>
          <w:szCs w:val="28"/>
        </w:rPr>
        <w:t>щихся 1-8 классов ДМШ)</w:t>
      </w:r>
    </w:p>
    <w:bookmarkEnd w:id="0"/>
    <w:p w:rsidR="000752F9" w:rsidRDefault="00E36479" w:rsidP="00CB61E1">
      <w:pPr>
        <w:spacing w:before="0" w:beforeAutospacing="0"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F6A83">
        <w:rPr>
          <w:rFonts w:ascii="Times New Roman" w:hAnsi="Times New Roman" w:cs="Times New Roman"/>
          <w:sz w:val="24"/>
          <w:szCs w:val="24"/>
        </w:rPr>
        <w:t>Токарева Ольга Витальевна</w:t>
      </w:r>
    </w:p>
    <w:p w:rsidR="003F6A83" w:rsidRPr="003F6A83" w:rsidRDefault="003F6A83" w:rsidP="00CB61E1">
      <w:pPr>
        <w:spacing w:before="0" w:beforeAutospacing="0"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F6A83">
        <w:rPr>
          <w:rFonts w:ascii="Times New Roman" w:hAnsi="Times New Roman" w:cs="Times New Roman"/>
          <w:sz w:val="24"/>
          <w:szCs w:val="24"/>
        </w:rPr>
        <w:t>МБУДО «Ч</w:t>
      </w:r>
      <w:r w:rsidRPr="003F6A83">
        <w:rPr>
          <w:rFonts w:ascii="Times New Roman" w:hAnsi="Times New Roman" w:cs="Times New Roman"/>
          <w:sz w:val="24"/>
          <w:szCs w:val="24"/>
        </w:rPr>
        <w:t>ебоксарская детская музыкальная школа</w:t>
      </w:r>
      <w:r w:rsidRPr="003F6A83">
        <w:rPr>
          <w:rFonts w:ascii="Times New Roman" w:hAnsi="Times New Roman" w:cs="Times New Roman"/>
          <w:sz w:val="24"/>
          <w:szCs w:val="24"/>
        </w:rPr>
        <w:t xml:space="preserve"> №1 им. С.М. Максимова»</w:t>
      </w:r>
    </w:p>
    <w:p w:rsidR="003F6A83" w:rsidRPr="003F6A83" w:rsidRDefault="003F6A83" w:rsidP="00CB61E1">
      <w:pPr>
        <w:spacing w:before="0" w:beforeAutospacing="0"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F6A83">
        <w:rPr>
          <w:rFonts w:ascii="Times New Roman" w:hAnsi="Times New Roman" w:cs="Times New Roman"/>
          <w:sz w:val="24"/>
          <w:szCs w:val="24"/>
        </w:rPr>
        <w:t>(</w:t>
      </w:r>
      <w:r w:rsidRPr="003F6A83">
        <w:rPr>
          <w:rFonts w:ascii="Times New Roman" w:hAnsi="Times New Roman" w:cs="Times New Roman"/>
          <w:sz w:val="24"/>
          <w:szCs w:val="24"/>
        </w:rPr>
        <w:t>МБУДО «ЧДМШ №1 им. С.М. Максимова»</w:t>
      </w:r>
      <w:r w:rsidRPr="003F6A83">
        <w:rPr>
          <w:rFonts w:ascii="Times New Roman" w:hAnsi="Times New Roman" w:cs="Times New Roman"/>
          <w:sz w:val="24"/>
          <w:szCs w:val="24"/>
        </w:rPr>
        <w:t>)</w:t>
      </w:r>
    </w:p>
    <w:p w:rsidR="00E36479" w:rsidRPr="003F6A83" w:rsidRDefault="003F6A83" w:rsidP="00CB61E1">
      <w:pPr>
        <w:spacing w:before="0" w:beforeAutospacing="0"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F6A83">
        <w:rPr>
          <w:rFonts w:ascii="Times New Roman" w:hAnsi="Times New Roman" w:cs="Times New Roman"/>
          <w:sz w:val="24"/>
          <w:szCs w:val="24"/>
        </w:rPr>
        <w:t>преподаватель</w:t>
      </w:r>
    </w:p>
    <w:p w:rsidR="00CB61E1" w:rsidRDefault="00CB61E1" w:rsidP="00CB61E1">
      <w:pPr>
        <w:spacing w:before="0" w:beforeAutospacing="0"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41215A" w:rsidRPr="00CB61E1" w:rsidRDefault="005E1184" w:rsidP="00904099">
      <w:pPr>
        <w:spacing w:before="0" w:beforeAutospacing="0"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B61E1">
        <w:rPr>
          <w:rFonts w:ascii="Times New Roman" w:hAnsi="Times New Roman" w:cs="Times New Roman"/>
          <w:bCs/>
          <w:sz w:val="24"/>
          <w:szCs w:val="24"/>
        </w:rPr>
        <w:t>Актуальность </w:t>
      </w:r>
      <w:r w:rsidRPr="00CB61E1">
        <w:rPr>
          <w:rFonts w:ascii="Times New Roman" w:hAnsi="Times New Roman" w:cs="Times New Roman"/>
          <w:sz w:val="24"/>
          <w:szCs w:val="24"/>
        </w:rPr>
        <w:t xml:space="preserve"> </w:t>
      </w:r>
      <w:r w:rsidR="0041215A" w:rsidRPr="00CB61E1">
        <w:rPr>
          <w:rFonts w:ascii="Times New Roman" w:hAnsi="Times New Roman" w:cs="Times New Roman"/>
          <w:sz w:val="24"/>
          <w:szCs w:val="24"/>
        </w:rPr>
        <w:t xml:space="preserve">этой </w:t>
      </w:r>
      <w:r w:rsidRPr="00CB61E1">
        <w:rPr>
          <w:rFonts w:ascii="Times New Roman" w:hAnsi="Times New Roman" w:cs="Times New Roman"/>
          <w:sz w:val="24"/>
          <w:szCs w:val="24"/>
        </w:rPr>
        <w:t xml:space="preserve">темы обусловлена тем, что современным детям всё меньше интересны обычаи и традиции русского народа, что люди забывают о своём культурном наследии, о своей музыке и об инструментах, без которых когда-то невозможно было </w:t>
      </w:r>
      <w:r w:rsidR="0041215A" w:rsidRPr="00CB61E1">
        <w:rPr>
          <w:rFonts w:ascii="Times New Roman" w:hAnsi="Times New Roman" w:cs="Times New Roman"/>
          <w:sz w:val="24"/>
          <w:szCs w:val="24"/>
        </w:rPr>
        <w:t>представить жизнь русских людей.</w:t>
      </w:r>
    </w:p>
    <w:p w:rsidR="00904099" w:rsidRDefault="00F73F40" w:rsidP="00904099">
      <w:pPr>
        <w:spacing w:before="0" w:beforeAutospacing="0" w:after="0"/>
        <w:ind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B61E1">
        <w:rPr>
          <w:rFonts w:ascii="Times New Roman" w:hAnsi="Times New Roman" w:cs="Times New Roman"/>
          <w:bCs/>
          <w:color w:val="000000"/>
          <w:sz w:val="24"/>
          <w:szCs w:val="24"/>
        </w:rPr>
        <w:t>Цель: </w:t>
      </w:r>
      <w:r w:rsidR="00C66931" w:rsidRPr="00CB61E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1215A" w:rsidRPr="00CB61E1"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r w:rsidR="00C66931" w:rsidRPr="00CB61E1">
        <w:rPr>
          <w:rFonts w:ascii="Times New Roman" w:hAnsi="Times New Roman" w:cs="Times New Roman"/>
          <w:bCs/>
          <w:color w:val="000000"/>
          <w:sz w:val="24"/>
          <w:szCs w:val="24"/>
        </w:rPr>
        <w:t>ознакомить</w:t>
      </w:r>
      <w:r w:rsidRPr="00CB61E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 </w:t>
      </w:r>
      <w:r w:rsidR="00C66931" w:rsidRPr="00CB61E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сторией </w:t>
      </w:r>
      <w:r w:rsidRPr="00CB61E1">
        <w:rPr>
          <w:rFonts w:ascii="Times New Roman" w:hAnsi="Times New Roman" w:cs="Times New Roman"/>
          <w:bCs/>
          <w:color w:val="000000"/>
          <w:sz w:val="24"/>
          <w:szCs w:val="24"/>
        </w:rPr>
        <w:t>русски</w:t>
      </w:r>
      <w:r w:rsidR="00C66931" w:rsidRPr="00CB61E1">
        <w:rPr>
          <w:rFonts w:ascii="Times New Roman" w:hAnsi="Times New Roman" w:cs="Times New Roman"/>
          <w:bCs/>
          <w:color w:val="000000"/>
          <w:sz w:val="24"/>
          <w:szCs w:val="24"/>
        </w:rPr>
        <w:t>х</w:t>
      </w:r>
      <w:r w:rsidRPr="00CB61E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родны</w:t>
      </w:r>
      <w:r w:rsidR="00C66931" w:rsidRPr="00CB61E1">
        <w:rPr>
          <w:rFonts w:ascii="Times New Roman" w:hAnsi="Times New Roman" w:cs="Times New Roman"/>
          <w:bCs/>
          <w:color w:val="000000"/>
          <w:sz w:val="24"/>
          <w:szCs w:val="24"/>
        </w:rPr>
        <w:t>х</w:t>
      </w:r>
      <w:r w:rsidRPr="00CB61E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нструмент</w:t>
      </w:r>
      <w:r w:rsidR="00C66931" w:rsidRPr="00CB61E1">
        <w:rPr>
          <w:rFonts w:ascii="Times New Roman" w:hAnsi="Times New Roman" w:cs="Times New Roman"/>
          <w:bCs/>
          <w:color w:val="000000"/>
          <w:sz w:val="24"/>
          <w:szCs w:val="24"/>
        </w:rPr>
        <w:t>ов, в</w:t>
      </w:r>
      <w:r w:rsidRPr="00CB61E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спитывать любовь и уважение к </w:t>
      </w:r>
      <w:r w:rsidR="00C66931" w:rsidRPr="00CB61E1">
        <w:rPr>
          <w:rFonts w:ascii="Times New Roman" w:hAnsi="Times New Roman" w:cs="Times New Roman"/>
          <w:bCs/>
          <w:color w:val="000000"/>
          <w:sz w:val="24"/>
          <w:szCs w:val="24"/>
        </w:rPr>
        <w:t>истокам и традициям русской народной культуры.</w:t>
      </w:r>
    </w:p>
    <w:p w:rsidR="00E36479" w:rsidRPr="00904099" w:rsidRDefault="00F73F40" w:rsidP="00904099">
      <w:pPr>
        <w:spacing w:before="0" w:beforeAutospacing="0" w:after="0"/>
        <w:ind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B61E1">
        <w:rPr>
          <w:rFonts w:ascii="Times New Roman" w:hAnsi="Times New Roman" w:cs="Times New Roman"/>
          <w:bCs/>
          <w:color w:val="000000"/>
          <w:sz w:val="24"/>
          <w:szCs w:val="24"/>
        </w:rPr>
        <w:t>Задачи:</w:t>
      </w:r>
      <w:r w:rsidR="0041215A" w:rsidRPr="00CB61E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316F4" w:rsidRPr="00CB61E1">
        <w:rPr>
          <w:rFonts w:ascii="Times New Roman" w:hAnsi="Times New Roman" w:cs="Times New Roman"/>
          <w:color w:val="333333"/>
          <w:sz w:val="24"/>
          <w:szCs w:val="24"/>
        </w:rPr>
        <w:t xml:space="preserve">расширить знания о </w:t>
      </w:r>
      <w:r w:rsidR="001316F4" w:rsidRPr="00CB61E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усских народных </w:t>
      </w:r>
      <w:r w:rsidR="001316F4" w:rsidRPr="00CB61E1">
        <w:rPr>
          <w:rFonts w:ascii="Times New Roman" w:hAnsi="Times New Roman" w:cs="Times New Roman"/>
          <w:color w:val="333333"/>
          <w:sz w:val="24"/>
          <w:szCs w:val="24"/>
        </w:rPr>
        <w:t>музыкальных инструментах</w:t>
      </w:r>
      <w:r w:rsidR="0041215A" w:rsidRPr="00CB61E1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="001316F4" w:rsidRPr="00CB61E1">
        <w:rPr>
          <w:rFonts w:ascii="Times New Roman" w:hAnsi="Times New Roman" w:cs="Times New Roman"/>
          <w:color w:val="333333"/>
          <w:sz w:val="24"/>
          <w:szCs w:val="24"/>
        </w:rPr>
        <w:t>развивать у детей музыкально-</w:t>
      </w:r>
      <w:proofErr w:type="spellStart"/>
      <w:r w:rsidR="001316F4" w:rsidRPr="00CB61E1">
        <w:rPr>
          <w:rFonts w:ascii="Times New Roman" w:hAnsi="Times New Roman" w:cs="Times New Roman"/>
          <w:color w:val="333333"/>
          <w:sz w:val="24"/>
          <w:szCs w:val="24"/>
        </w:rPr>
        <w:t>слушательский</w:t>
      </w:r>
      <w:proofErr w:type="spellEnd"/>
      <w:r w:rsidR="001316F4" w:rsidRPr="00CB61E1">
        <w:rPr>
          <w:rFonts w:ascii="Times New Roman" w:hAnsi="Times New Roman" w:cs="Times New Roman"/>
          <w:color w:val="333333"/>
          <w:sz w:val="24"/>
          <w:szCs w:val="24"/>
        </w:rPr>
        <w:t xml:space="preserve"> опыт</w:t>
      </w:r>
      <w:r w:rsidR="0041215A" w:rsidRPr="00CB61E1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="001316F4" w:rsidRPr="00CB61E1">
        <w:rPr>
          <w:rFonts w:ascii="Times New Roman" w:hAnsi="Times New Roman" w:cs="Times New Roman"/>
          <w:color w:val="333333"/>
          <w:sz w:val="24"/>
          <w:szCs w:val="24"/>
        </w:rPr>
        <w:t>способствовать формированию творческой личности</w:t>
      </w:r>
      <w:r w:rsidR="0041215A" w:rsidRPr="00CB61E1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="0041215A" w:rsidRPr="00CB61E1">
        <w:rPr>
          <w:rFonts w:ascii="Times New Roman" w:hAnsi="Times New Roman" w:cs="Times New Roman"/>
          <w:color w:val="464646"/>
          <w:sz w:val="24"/>
          <w:szCs w:val="24"/>
        </w:rPr>
        <w:t>воспитывать любовь и интерес к народной музыке,</w:t>
      </w:r>
      <w:r w:rsidR="001316F4" w:rsidRPr="00CB61E1">
        <w:rPr>
          <w:rFonts w:ascii="Times New Roman" w:hAnsi="Times New Roman" w:cs="Times New Roman"/>
          <w:color w:val="333333"/>
          <w:sz w:val="24"/>
          <w:szCs w:val="24"/>
        </w:rPr>
        <w:t xml:space="preserve"> укрепить желание научиться играть на </w:t>
      </w:r>
      <w:r w:rsidR="001316F4" w:rsidRPr="00CB61E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усских народных </w:t>
      </w:r>
      <w:r w:rsidR="001316F4" w:rsidRPr="00CB61E1">
        <w:rPr>
          <w:rFonts w:ascii="Times New Roman" w:hAnsi="Times New Roman" w:cs="Times New Roman"/>
          <w:color w:val="333333"/>
          <w:sz w:val="24"/>
          <w:szCs w:val="24"/>
        </w:rPr>
        <w:t>музыкальных инструментах.</w:t>
      </w:r>
    </w:p>
    <w:p w:rsidR="00FE47CC" w:rsidRPr="00CB61E1" w:rsidRDefault="00FE47CC" w:rsidP="00904099">
      <w:pPr>
        <w:spacing w:before="0" w:beforeAutospacing="0"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1B0338" w:rsidRPr="00CB61E1" w:rsidRDefault="00E36479" w:rsidP="00904099">
      <w:pPr>
        <w:spacing w:before="0" w:beforeAutospacing="0" w:after="0"/>
        <w:ind w:firstLine="567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B61E1">
        <w:rPr>
          <w:rFonts w:ascii="Times New Roman" w:hAnsi="Times New Roman" w:cs="Times New Roman"/>
          <w:sz w:val="24"/>
          <w:szCs w:val="24"/>
        </w:rPr>
        <w:t>Список литературы.</w:t>
      </w:r>
    </w:p>
    <w:tbl>
      <w:tblPr>
        <w:tblW w:w="96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84"/>
      </w:tblGrid>
      <w:tr w:rsidR="00FE47CC" w:rsidRPr="00CB61E1" w:rsidTr="00FE47CC">
        <w:trPr>
          <w:tblCellSpacing w:w="15" w:type="dxa"/>
        </w:trPr>
        <w:tc>
          <w:tcPr>
            <w:tcW w:w="9624" w:type="dxa"/>
            <w:hideMark/>
          </w:tcPr>
          <w:p w:rsidR="00FE47CC" w:rsidRPr="00CB61E1" w:rsidRDefault="00FE47CC" w:rsidP="004A5412">
            <w:pPr>
              <w:spacing w:before="0" w:beforeAutospacing="0"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1E1">
              <w:rPr>
                <w:rFonts w:ascii="Times New Roman" w:hAnsi="Times New Roman" w:cs="Times New Roman"/>
                <w:sz w:val="24"/>
                <w:szCs w:val="24"/>
              </w:rPr>
              <w:t>Вертков</w:t>
            </w:r>
            <w:proofErr w:type="spellEnd"/>
            <w:r w:rsidRPr="00CB61E1">
              <w:rPr>
                <w:rFonts w:ascii="Times New Roman" w:hAnsi="Times New Roman" w:cs="Times New Roman"/>
                <w:sz w:val="24"/>
                <w:szCs w:val="24"/>
              </w:rPr>
              <w:t xml:space="preserve"> К. Русские народные инструменты. Л.: Музыка, 1975.</w:t>
            </w:r>
          </w:p>
          <w:p w:rsidR="00FE47CC" w:rsidRPr="00CB61E1" w:rsidRDefault="00FE47CC" w:rsidP="004A5412">
            <w:pPr>
              <w:spacing w:before="0" w:beforeAutospacing="0"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1E1">
              <w:rPr>
                <w:rFonts w:ascii="Times New Roman" w:hAnsi="Times New Roman" w:cs="Times New Roman"/>
                <w:sz w:val="24"/>
                <w:szCs w:val="24"/>
              </w:rPr>
              <w:t>Горюхина</w:t>
            </w:r>
            <w:proofErr w:type="spellEnd"/>
            <w:r w:rsidRPr="00CB61E1">
              <w:rPr>
                <w:rFonts w:ascii="Times New Roman" w:hAnsi="Times New Roman" w:cs="Times New Roman"/>
                <w:sz w:val="24"/>
                <w:szCs w:val="24"/>
              </w:rPr>
              <w:t xml:space="preserve"> Л.Ф. История гармоники // Музыка в школе №5, 2013. </w:t>
            </w:r>
          </w:p>
          <w:p w:rsidR="00FE47CC" w:rsidRPr="00CB61E1" w:rsidRDefault="00FE47CC" w:rsidP="004A5412">
            <w:pPr>
              <w:spacing w:before="0" w:beforeAutospacing="0"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1E1">
              <w:rPr>
                <w:rFonts w:ascii="Times New Roman" w:hAnsi="Times New Roman" w:cs="Times New Roman"/>
                <w:sz w:val="24"/>
                <w:szCs w:val="24"/>
              </w:rPr>
              <w:t>Имханицкий</w:t>
            </w:r>
            <w:proofErr w:type="spellEnd"/>
            <w:r w:rsidRPr="00CB61E1">
              <w:rPr>
                <w:rFonts w:ascii="Times New Roman" w:hAnsi="Times New Roman" w:cs="Times New Roman"/>
                <w:sz w:val="24"/>
                <w:szCs w:val="24"/>
              </w:rPr>
              <w:t xml:space="preserve"> М.И. История баянного и аккордеонного искусства. М.: Музыка, 2006</w:t>
            </w:r>
          </w:p>
          <w:p w:rsidR="00FE47CC" w:rsidRPr="00CB61E1" w:rsidRDefault="00FE47CC" w:rsidP="004A5412">
            <w:pPr>
              <w:spacing w:before="0" w:beforeAutospacing="0"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1E1">
              <w:rPr>
                <w:rFonts w:ascii="Times New Roman" w:hAnsi="Times New Roman" w:cs="Times New Roman"/>
                <w:sz w:val="24"/>
                <w:szCs w:val="24"/>
              </w:rPr>
              <w:t>Имханицкий</w:t>
            </w:r>
            <w:proofErr w:type="spellEnd"/>
            <w:r w:rsidRPr="00CB61E1">
              <w:rPr>
                <w:rFonts w:ascii="Times New Roman" w:hAnsi="Times New Roman" w:cs="Times New Roman"/>
                <w:sz w:val="24"/>
                <w:szCs w:val="24"/>
              </w:rPr>
              <w:t xml:space="preserve"> М.И. История исполнительства на русских народных инструментах. М.: РАМ им. Гнесиных, 2002.</w:t>
            </w:r>
          </w:p>
          <w:p w:rsidR="00FE47CC" w:rsidRPr="00CB61E1" w:rsidRDefault="00FE47CC" w:rsidP="004A5412">
            <w:pPr>
              <w:spacing w:before="0" w:beforeAutospacing="0"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1E1">
              <w:rPr>
                <w:rFonts w:ascii="Times New Roman" w:hAnsi="Times New Roman" w:cs="Times New Roman"/>
                <w:sz w:val="24"/>
                <w:szCs w:val="24"/>
              </w:rPr>
              <w:t>Илюхин</w:t>
            </w:r>
            <w:proofErr w:type="spellEnd"/>
            <w:r w:rsidRPr="00CB61E1">
              <w:rPr>
                <w:rFonts w:ascii="Times New Roman" w:hAnsi="Times New Roman" w:cs="Times New Roman"/>
                <w:sz w:val="24"/>
                <w:szCs w:val="24"/>
              </w:rPr>
              <w:t xml:space="preserve"> А. История исполнительства на русских народных инструментах. М.: Советский композитор, 1969.</w:t>
            </w:r>
          </w:p>
          <w:p w:rsidR="00FE47CC" w:rsidRPr="00CB61E1" w:rsidRDefault="00FE47CC" w:rsidP="004A5412">
            <w:pPr>
              <w:spacing w:before="0" w:beforeAutospacing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1E1">
              <w:rPr>
                <w:rFonts w:ascii="Times New Roman" w:hAnsi="Times New Roman" w:cs="Times New Roman"/>
                <w:sz w:val="24"/>
                <w:szCs w:val="24"/>
              </w:rPr>
              <w:t>Максимов Е.И. Оркестры и ансамбли русских народных инструментов: Исторические предпосылки. М.: Советский композитор, 1983.</w:t>
            </w:r>
          </w:p>
          <w:p w:rsidR="00FE47CC" w:rsidRPr="00CB61E1" w:rsidRDefault="00FE47CC" w:rsidP="004A5412">
            <w:pPr>
              <w:spacing w:before="0" w:beforeAutospacing="0"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1E1">
              <w:rPr>
                <w:rFonts w:ascii="Times New Roman" w:hAnsi="Times New Roman" w:cs="Times New Roman"/>
                <w:sz w:val="24"/>
                <w:szCs w:val="24"/>
              </w:rPr>
              <w:t>Мирек</w:t>
            </w:r>
            <w:proofErr w:type="spellEnd"/>
            <w:r w:rsidRPr="00CB61E1">
              <w:rPr>
                <w:rFonts w:ascii="Times New Roman" w:hAnsi="Times New Roman" w:cs="Times New Roman"/>
                <w:sz w:val="24"/>
                <w:szCs w:val="24"/>
              </w:rPr>
              <w:t xml:space="preserve"> А.М. Из истории баяна и аккордеона. М.: Советский композитор, 1967.</w:t>
            </w:r>
          </w:p>
          <w:p w:rsidR="00FE47CC" w:rsidRPr="00CB61E1" w:rsidRDefault="00FE47CC" w:rsidP="004A5412">
            <w:pPr>
              <w:spacing w:before="0" w:beforeAutospacing="0"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1E1">
              <w:rPr>
                <w:rFonts w:ascii="Times New Roman" w:hAnsi="Times New Roman" w:cs="Times New Roman"/>
                <w:sz w:val="24"/>
                <w:szCs w:val="24"/>
              </w:rPr>
              <w:t>Новосельский</w:t>
            </w:r>
            <w:proofErr w:type="spellEnd"/>
            <w:r w:rsidRPr="00CB61E1">
              <w:rPr>
                <w:rFonts w:ascii="Times New Roman" w:hAnsi="Times New Roman" w:cs="Times New Roman"/>
                <w:sz w:val="24"/>
                <w:szCs w:val="24"/>
              </w:rPr>
              <w:t xml:space="preserve"> А. Очерки по истории русских народных инструментов. М.: Музыка, 1978.</w:t>
            </w:r>
          </w:p>
          <w:p w:rsidR="00FE47CC" w:rsidRPr="00CB61E1" w:rsidRDefault="00FE47CC" w:rsidP="004A5412">
            <w:pPr>
              <w:spacing w:before="0" w:beforeAutospacing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1E1">
              <w:rPr>
                <w:rFonts w:ascii="Times New Roman" w:hAnsi="Times New Roman" w:cs="Times New Roman"/>
                <w:sz w:val="24"/>
                <w:szCs w:val="24"/>
              </w:rPr>
              <w:t xml:space="preserve">Тарасов Б. Сказка про </w:t>
            </w:r>
            <w:proofErr w:type="spellStart"/>
            <w:r w:rsidRPr="00CB61E1">
              <w:rPr>
                <w:rFonts w:ascii="Times New Roman" w:hAnsi="Times New Roman" w:cs="Times New Roman"/>
                <w:sz w:val="24"/>
                <w:szCs w:val="24"/>
              </w:rPr>
              <w:t>домришку</w:t>
            </w:r>
            <w:proofErr w:type="spellEnd"/>
            <w:r w:rsidRPr="00CB61E1">
              <w:rPr>
                <w:rFonts w:ascii="Times New Roman" w:hAnsi="Times New Roman" w:cs="Times New Roman"/>
                <w:sz w:val="24"/>
                <w:szCs w:val="24"/>
              </w:rPr>
              <w:t xml:space="preserve"> и домру // Народник №2(66), 2009, С.12-18.</w:t>
            </w:r>
          </w:p>
          <w:p w:rsidR="00FE47CC" w:rsidRPr="00CB61E1" w:rsidRDefault="00FE47CC" w:rsidP="004A5412">
            <w:pPr>
              <w:spacing w:before="0" w:beforeAutospacing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1E1">
              <w:rPr>
                <w:rFonts w:ascii="Times New Roman" w:hAnsi="Times New Roman" w:cs="Times New Roman"/>
                <w:sz w:val="24"/>
                <w:szCs w:val="24"/>
              </w:rPr>
              <w:t>Усов А. Развитие балалайки // Народник №3(67), 2009, С. 15-19.</w:t>
            </w:r>
          </w:p>
          <w:p w:rsidR="00A57885" w:rsidRPr="00CB61E1" w:rsidRDefault="00A57885" w:rsidP="004A5412">
            <w:pPr>
              <w:spacing w:before="0" w:beforeAutospacing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7CC" w:rsidRPr="00CB61E1" w:rsidRDefault="00FE47CC" w:rsidP="00904099">
            <w:pPr>
              <w:spacing w:before="0" w:beforeAutospacing="0"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47CC" w:rsidRPr="00CB61E1" w:rsidRDefault="00FE47CC" w:rsidP="00904099">
      <w:pPr>
        <w:spacing w:before="0" w:beforeAutospacing="0"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B61E1">
        <w:rPr>
          <w:rFonts w:ascii="Times New Roman" w:hAnsi="Times New Roman" w:cs="Times New Roman"/>
          <w:sz w:val="24"/>
          <w:szCs w:val="24"/>
        </w:rPr>
        <w:t> </w:t>
      </w:r>
    </w:p>
    <w:p w:rsidR="009F1BCC" w:rsidRPr="00CB61E1" w:rsidRDefault="009F1BCC" w:rsidP="00904099">
      <w:pPr>
        <w:spacing w:before="0" w:beforeAutospacing="0"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04099" w:rsidRDefault="00FE47CC" w:rsidP="00904099">
      <w:pPr>
        <w:spacing w:before="0" w:beforeAutospacing="0"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B61E1">
        <w:rPr>
          <w:rFonts w:ascii="Times New Roman" w:hAnsi="Times New Roman" w:cs="Times New Roman"/>
          <w:sz w:val="24"/>
          <w:szCs w:val="24"/>
        </w:rPr>
        <w:t>Сценарий</w:t>
      </w:r>
      <w:r w:rsidR="00904099">
        <w:rPr>
          <w:rFonts w:ascii="Times New Roman" w:hAnsi="Times New Roman" w:cs="Times New Roman"/>
          <w:sz w:val="24"/>
          <w:szCs w:val="24"/>
        </w:rPr>
        <w:t>.</w:t>
      </w:r>
    </w:p>
    <w:p w:rsidR="00904099" w:rsidRDefault="00904099" w:rsidP="00904099">
      <w:pPr>
        <w:spacing w:before="0" w:beforeAutospacing="0"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04099" w:rsidRDefault="004123BC" w:rsidP="0071467E">
      <w:pPr>
        <w:spacing w:before="0" w:beforeAutospacing="0"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B61E1">
        <w:rPr>
          <w:rFonts w:ascii="Times New Roman" w:hAnsi="Times New Roman" w:cs="Times New Roman"/>
          <w:sz w:val="24"/>
          <w:szCs w:val="24"/>
        </w:rPr>
        <w:t>Ведущая:</w:t>
      </w:r>
    </w:p>
    <w:p w:rsidR="00904099" w:rsidRDefault="004123BC" w:rsidP="0071467E">
      <w:pPr>
        <w:spacing w:before="0" w:beforeAutospacing="0"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B61E1">
        <w:rPr>
          <w:rFonts w:ascii="Times New Roman" w:hAnsi="Times New Roman" w:cs="Times New Roman"/>
          <w:sz w:val="24"/>
          <w:szCs w:val="24"/>
        </w:rPr>
        <w:t>Добрый вечер, дорогие друзья! Мы рады видеть вас на Отчетном концерте отделения народных инструментов. Наш концерт посвящен русским народным инструментам и их истории.</w:t>
      </w:r>
    </w:p>
    <w:p w:rsidR="004123BC" w:rsidRPr="00CB61E1" w:rsidRDefault="004123BC" w:rsidP="0071467E">
      <w:pPr>
        <w:spacing w:before="0" w:beforeAutospacing="0"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B61E1">
        <w:rPr>
          <w:rFonts w:ascii="Times New Roman" w:hAnsi="Times New Roman" w:cs="Times New Roman"/>
          <w:sz w:val="24"/>
          <w:szCs w:val="24"/>
        </w:rPr>
        <w:t>Великий патриот, любитель и исследователь русских народных инструментов Василий Андреев сказал: «Искусство объединяет, а в единении - сила, и чем больше, чем шире будет распространяться музыка по земле родной, тем лучше!»</w:t>
      </w:r>
    </w:p>
    <w:p w:rsidR="004123BC" w:rsidRPr="00CB61E1" w:rsidRDefault="004123BC" w:rsidP="0071467E">
      <w:pPr>
        <w:spacing w:before="0" w:beforeAutospacing="0"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B61E1">
        <w:rPr>
          <w:rFonts w:ascii="Times New Roman" w:hAnsi="Times New Roman" w:cs="Times New Roman"/>
          <w:sz w:val="24"/>
          <w:szCs w:val="24"/>
        </w:rPr>
        <w:t>На сцене </w:t>
      </w:r>
      <w:r w:rsidRPr="00CB61E1">
        <w:rPr>
          <w:rFonts w:ascii="Times New Roman" w:hAnsi="Times New Roman" w:cs="Times New Roman"/>
          <w:sz w:val="24"/>
          <w:szCs w:val="24"/>
          <w:u w:val="single"/>
        </w:rPr>
        <w:t>Оркестр народных инструментов.</w:t>
      </w:r>
    </w:p>
    <w:p w:rsidR="004123BC" w:rsidRDefault="004123BC" w:rsidP="0071467E">
      <w:pPr>
        <w:spacing w:before="0" w:beforeAutospacing="0"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B61E1">
        <w:rPr>
          <w:rFonts w:ascii="Times New Roman" w:hAnsi="Times New Roman" w:cs="Times New Roman"/>
          <w:sz w:val="24"/>
          <w:szCs w:val="24"/>
        </w:rPr>
        <w:t xml:space="preserve">В. Алексеев «Плясовая». </w:t>
      </w:r>
    </w:p>
    <w:p w:rsidR="00904099" w:rsidRPr="00CB61E1" w:rsidRDefault="00904099" w:rsidP="0071467E">
      <w:pPr>
        <w:spacing w:before="0" w:beforeAutospacing="0"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4123BC" w:rsidRPr="00CB61E1" w:rsidRDefault="004123BC" w:rsidP="0071467E">
      <w:pPr>
        <w:spacing w:before="0" w:beforeAutospacing="0"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B61E1">
        <w:rPr>
          <w:rFonts w:ascii="Times New Roman" w:hAnsi="Times New Roman" w:cs="Times New Roman"/>
          <w:sz w:val="24"/>
          <w:szCs w:val="24"/>
        </w:rPr>
        <w:lastRenderedPageBreak/>
        <w:t>Ведущая:</w:t>
      </w:r>
    </w:p>
    <w:p w:rsidR="004123BC" w:rsidRPr="00CB61E1" w:rsidRDefault="004123BC" w:rsidP="0071467E">
      <w:pPr>
        <w:spacing w:before="0" w:beforeAutospacing="0"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B61E1">
        <w:rPr>
          <w:rFonts w:ascii="Times New Roman" w:hAnsi="Times New Roman" w:cs="Times New Roman"/>
          <w:sz w:val="24"/>
          <w:szCs w:val="24"/>
        </w:rPr>
        <w:t>Оркестр народных инструментов существует в нашей школе более 50 лет, и вот уже 28 лет им руководит Владимирова Надежда Вениаминовна, выпускница Нижегородской консерватории. Надежда Вениаминовна сама делает переложения и аранжировки для оркестра. Оркестр народных инструментов -  гордость нашей школы! Наш оркестр уникален тем, что является самым большим детским оркестром народных инструментов в Республике, и еще тем, что дети на концертах играют свою партию наизусть, а это - большое искусство.</w:t>
      </w:r>
    </w:p>
    <w:p w:rsidR="004123BC" w:rsidRPr="00CB61E1" w:rsidRDefault="004123BC" w:rsidP="0071467E">
      <w:pPr>
        <w:spacing w:before="0" w:beforeAutospacing="0"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B61E1">
        <w:rPr>
          <w:rFonts w:ascii="Times New Roman" w:hAnsi="Times New Roman" w:cs="Times New Roman"/>
          <w:sz w:val="24"/>
          <w:szCs w:val="24"/>
        </w:rPr>
        <w:t>В исполнении оркестра послушайте еще одну пьесу.</w:t>
      </w:r>
    </w:p>
    <w:p w:rsidR="004123BC" w:rsidRPr="00CB61E1" w:rsidRDefault="004123BC" w:rsidP="0071467E">
      <w:pPr>
        <w:spacing w:before="0" w:beforeAutospacing="0"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B61E1">
        <w:rPr>
          <w:rFonts w:ascii="Times New Roman" w:hAnsi="Times New Roman" w:cs="Times New Roman"/>
          <w:sz w:val="24"/>
          <w:szCs w:val="24"/>
        </w:rPr>
        <w:t>А. Волков «Расплетала косы русые береза».</w:t>
      </w:r>
    </w:p>
    <w:p w:rsidR="004A5412" w:rsidRDefault="004A5412" w:rsidP="0071467E">
      <w:pPr>
        <w:spacing w:before="0" w:beforeAutospacing="0"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4123BC" w:rsidRPr="00CB61E1" w:rsidRDefault="004123BC" w:rsidP="0071467E">
      <w:pPr>
        <w:spacing w:before="0" w:beforeAutospacing="0"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B61E1">
        <w:rPr>
          <w:rFonts w:ascii="Times New Roman" w:hAnsi="Times New Roman" w:cs="Times New Roman"/>
          <w:sz w:val="24"/>
          <w:szCs w:val="24"/>
        </w:rPr>
        <w:t>Ведущая:</w:t>
      </w:r>
    </w:p>
    <w:p w:rsidR="004123BC" w:rsidRPr="00CB61E1" w:rsidRDefault="004123BC" w:rsidP="0071467E">
      <w:pPr>
        <w:spacing w:before="0" w:beforeAutospacing="0"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B61E1">
        <w:rPr>
          <w:rFonts w:ascii="Times New Roman" w:hAnsi="Times New Roman" w:cs="Times New Roman"/>
          <w:sz w:val="24"/>
          <w:szCs w:val="24"/>
        </w:rPr>
        <w:t xml:space="preserve">«Он по виду брат баяну. Где веселье, там и он. </w:t>
      </w:r>
    </w:p>
    <w:p w:rsidR="004123BC" w:rsidRPr="00CB61E1" w:rsidRDefault="004123BC" w:rsidP="0071467E">
      <w:pPr>
        <w:spacing w:before="0" w:beforeAutospacing="0"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B61E1">
        <w:rPr>
          <w:rFonts w:ascii="Times New Roman" w:hAnsi="Times New Roman" w:cs="Times New Roman"/>
          <w:sz w:val="24"/>
          <w:szCs w:val="24"/>
        </w:rPr>
        <w:t>Я подсказывать не стану. Всем знаком … АККОРДЕОН».</w:t>
      </w:r>
    </w:p>
    <w:p w:rsidR="00904099" w:rsidRDefault="004123BC" w:rsidP="0071467E">
      <w:pPr>
        <w:spacing w:before="0" w:beforeAutospacing="0"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B61E1">
        <w:rPr>
          <w:rFonts w:ascii="Times New Roman" w:hAnsi="Times New Roman" w:cs="Times New Roman"/>
          <w:sz w:val="24"/>
          <w:szCs w:val="24"/>
        </w:rPr>
        <w:t xml:space="preserve">Выступает самая юная участница нашего </w:t>
      </w:r>
      <w:proofErr w:type="spellStart"/>
      <w:r w:rsidRPr="00CB61E1">
        <w:rPr>
          <w:rFonts w:ascii="Times New Roman" w:hAnsi="Times New Roman" w:cs="Times New Roman"/>
          <w:sz w:val="24"/>
          <w:szCs w:val="24"/>
        </w:rPr>
        <w:t>концерта,</w:t>
      </w:r>
      <w:proofErr w:type="spellEnd"/>
    </w:p>
    <w:p w:rsidR="004123BC" w:rsidRPr="00CB61E1" w:rsidRDefault="004123BC" w:rsidP="0071467E">
      <w:pPr>
        <w:spacing w:before="0" w:beforeAutospacing="0"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B61E1">
        <w:rPr>
          <w:rFonts w:ascii="Times New Roman" w:hAnsi="Times New Roman" w:cs="Times New Roman"/>
          <w:sz w:val="24"/>
          <w:szCs w:val="24"/>
          <w:u w:val="single"/>
        </w:rPr>
        <w:t>Угаслова</w:t>
      </w:r>
      <w:proofErr w:type="spellEnd"/>
      <w:r w:rsidRPr="00CB61E1">
        <w:rPr>
          <w:rFonts w:ascii="Times New Roman" w:hAnsi="Times New Roman" w:cs="Times New Roman"/>
          <w:sz w:val="24"/>
          <w:szCs w:val="24"/>
          <w:u w:val="single"/>
        </w:rPr>
        <w:t xml:space="preserve"> Анна</w:t>
      </w:r>
      <w:r w:rsidRPr="00CB61E1">
        <w:rPr>
          <w:rFonts w:ascii="Times New Roman" w:hAnsi="Times New Roman" w:cs="Times New Roman"/>
          <w:sz w:val="24"/>
          <w:szCs w:val="24"/>
        </w:rPr>
        <w:t xml:space="preserve">  (преподаватель Сергеева Светлана Александровна)</w:t>
      </w:r>
      <w:r w:rsidR="00904099">
        <w:rPr>
          <w:rFonts w:ascii="Times New Roman" w:hAnsi="Times New Roman" w:cs="Times New Roman"/>
          <w:sz w:val="24"/>
          <w:szCs w:val="24"/>
        </w:rPr>
        <w:t xml:space="preserve"> -</w:t>
      </w:r>
      <w:r w:rsidRPr="00CB61E1">
        <w:rPr>
          <w:rFonts w:ascii="Times New Roman" w:hAnsi="Times New Roman" w:cs="Times New Roman"/>
          <w:sz w:val="24"/>
          <w:szCs w:val="24"/>
        </w:rPr>
        <w:t xml:space="preserve"> аккордеон.</w:t>
      </w:r>
    </w:p>
    <w:p w:rsidR="004123BC" w:rsidRPr="00CB61E1" w:rsidRDefault="004123BC" w:rsidP="0071467E">
      <w:pPr>
        <w:spacing w:before="0" w:beforeAutospacing="0"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B61E1">
        <w:rPr>
          <w:rFonts w:ascii="Times New Roman" w:hAnsi="Times New Roman" w:cs="Times New Roman"/>
          <w:sz w:val="24"/>
          <w:szCs w:val="24"/>
        </w:rPr>
        <w:t xml:space="preserve">Л. </w:t>
      </w:r>
      <w:proofErr w:type="spellStart"/>
      <w:r w:rsidRPr="00CB61E1">
        <w:rPr>
          <w:rFonts w:ascii="Times New Roman" w:hAnsi="Times New Roman" w:cs="Times New Roman"/>
          <w:sz w:val="24"/>
          <w:szCs w:val="24"/>
        </w:rPr>
        <w:t>Бекман</w:t>
      </w:r>
      <w:proofErr w:type="spellEnd"/>
      <w:r w:rsidRPr="00CB61E1">
        <w:rPr>
          <w:rFonts w:ascii="Times New Roman" w:hAnsi="Times New Roman" w:cs="Times New Roman"/>
          <w:sz w:val="24"/>
          <w:szCs w:val="24"/>
        </w:rPr>
        <w:t xml:space="preserve"> «В лесу родилась елочка». </w:t>
      </w:r>
    </w:p>
    <w:p w:rsidR="004A5412" w:rsidRDefault="004A5412" w:rsidP="0071467E">
      <w:pPr>
        <w:spacing w:before="0" w:beforeAutospacing="0"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4123BC" w:rsidRPr="00CB61E1" w:rsidRDefault="004123BC" w:rsidP="0071467E">
      <w:pPr>
        <w:spacing w:before="0" w:beforeAutospacing="0"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B61E1">
        <w:rPr>
          <w:rFonts w:ascii="Times New Roman" w:hAnsi="Times New Roman" w:cs="Times New Roman"/>
          <w:sz w:val="24"/>
          <w:szCs w:val="24"/>
        </w:rPr>
        <w:t>Ведущая:</w:t>
      </w:r>
    </w:p>
    <w:p w:rsidR="00904099" w:rsidRDefault="004123BC" w:rsidP="0071467E">
      <w:pPr>
        <w:spacing w:before="0" w:beforeAutospacing="0"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B61E1">
        <w:rPr>
          <w:rFonts w:ascii="Times New Roman" w:hAnsi="Times New Roman" w:cs="Times New Roman"/>
          <w:sz w:val="24"/>
          <w:szCs w:val="24"/>
        </w:rPr>
        <w:t xml:space="preserve">Домра – один из старейших русских народных инструментов, упоминавшийся еще в 15 веке. Это излюбленный инструмент скоморохов - странствующих музыкантов, которые устраивали веселые представления для простого народа. Но скоморохи не только развлекали публику, но и остро критиковали правящую власть и призывали к борьбе, за что подвергались гонениям и преследованиям. И в 17 веке царским указом все скоморошьи инструменты: домры, гусли, рожки, свирели, бубны и трещотки – были сожжены! Русская национальная музыка понесла большой урон. Домра была надолго забыта. И только в 19 веке по старинным описаниям, усилиями  Василия Андреева, этот инструмент был создан заново. </w:t>
      </w:r>
    </w:p>
    <w:p w:rsidR="004123BC" w:rsidRPr="00CB61E1" w:rsidRDefault="004123BC" w:rsidP="0071467E">
      <w:pPr>
        <w:spacing w:before="0" w:beforeAutospacing="0"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B61E1">
        <w:rPr>
          <w:rFonts w:ascii="Times New Roman" w:hAnsi="Times New Roman" w:cs="Times New Roman"/>
          <w:sz w:val="24"/>
          <w:szCs w:val="24"/>
        </w:rPr>
        <w:t xml:space="preserve">Выступает  </w:t>
      </w:r>
      <w:r w:rsidRPr="00CB61E1">
        <w:rPr>
          <w:rFonts w:ascii="Times New Roman" w:hAnsi="Times New Roman" w:cs="Times New Roman"/>
          <w:sz w:val="24"/>
          <w:szCs w:val="24"/>
          <w:u w:val="single"/>
        </w:rPr>
        <w:t>Исакова Ксения</w:t>
      </w:r>
      <w:r w:rsidRPr="00CB61E1">
        <w:rPr>
          <w:rFonts w:ascii="Times New Roman" w:hAnsi="Times New Roman" w:cs="Times New Roman"/>
          <w:sz w:val="24"/>
          <w:szCs w:val="24"/>
        </w:rPr>
        <w:t xml:space="preserve"> (преподавате</w:t>
      </w:r>
      <w:r w:rsidR="00904099">
        <w:rPr>
          <w:rFonts w:ascii="Times New Roman" w:hAnsi="Times New Roman" w:cs="Times New Roman"/>
          <w:sz w:val="24"/>
          <w:szCs w:val="24"/>
        </w:rPr>
        <w:t xml:space="preserve">ль </w:t>
      </w:r>
      <w:proofErr w:type="spellStart"/>
      <w:r w:rsidR="00904099">
        <w:rPr>
          <w:rFonts w:ascii="Times New Roman" w:hAnsi="Times New Roman" w:cs="Times New Roman"/>
          <w:sz w:val="24"/>
          <w:szCs w:val="24"/>
        </w:rPr>
        <w:t>Моросина</w:t>
      </w:r>
      <w:proofErr w:type="spellEnd"/>
      <w:r w:rsidR="00904099">
        <w:rPr>
          <w:rFonts w:ascii="Times New Roman" w:hAnsi="Times New Roman" w:cs="Times New Roman"/>
          <w:sz w:val="24"/>
          <w:szCs w:val="24"/>
        </w:rPr>
        <w:t xml:space="preserve"> Надежда Викторовна, </w:t>
      </w:r>
      <w:r w:rsidRPr="00CB61E1">
        <w:rPr>
          <w:rFonts w:ascii="Times New Roman" w:hAnsi="Times New Roman" w:cs="Times New Roman"/>
          <w:sz w:val="24"/>
          <w:szCs w:val="24"/>
        </w:rPr>
        <w:t>концертмейстер Смирнова Ольга Алексеевна) – домра.</w:t>
      </w:r>
    </w:p>
    <w:p w:rsidR="004123BC" w:rsidRPr="00CB61E1" w:rsidRDefault="004123BC" w:rsidP="0071467E">
      <w:pPr>
        <w:spacing w:before="0" w:beforeAutospacing="0"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B61E1">
        <w:rPr>
          <w:rFonts w:ascii="Times New Roman" w:hAnsi="Times New Roman" w:cs="Times New Roman"/>
          <w:sz w:val="24"/>
          <w:szCs w:val="24"/>
        </w:rPr>
        <w:t>В.А. Моцарт  Полонез.</w:t>
      </w:r>
    </w:p>
    <w:p w:rsidR="004A5412" w:rsidRDefault="004A5412" w:rsidP="0071467E">
      <w:pPr>
        <w:spacing w:before="0" w:beforeAutospacing="0"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4123BC" w:rsidRPr="00CB61E1" w:rsidRDefault="004123BC" w:rsidP="0071467E">
      <w:pPr>
        <w:spacing w:before="0" w:beforeAutospacing="0"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B61E1">
        <w:rPr>
          <w:rFonts w:ascii="Times New Roman" w:hAnsi="Times New Roman" w:cs="Times New Roman"/>
          <w:sz w:val="24"/>
          <w:szCs w:val="24"/>
        </w:rPr>
        <w:t>Ведущая:</w:t>
      </w:r>
    </w:p>
    <w:p w:rsidR="004123BC" w:rsidRPr="00CB61E1" w:rsidRDefault="004123BC" w:rsidP="0071467E">
      <w:pPr>
        <w:spacing w:before="0" w:beforeAutospacing="0"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B61E1">
        <w:rPr>
          <w:rFonts w:ascii="Times New Roman" w:hAnsi="Times New Roman" w:cs="Times New Roman"/>
          <w:sz w:val="24"/>
          <w:szCs w:val="24"/>
        </w:rPr>
        <w:t>«У него рубашка в складку. Любит он плясать вприсядку.</w:t>
      </w:r>
    </w:p>
    <w:p w:rsidR="004123BC" w:rsidRPr="00CB61E1" w:rsidRDefault="004123BC" w:rsidP="0071467E">
      <w:pPr>
        <w:spacing w:before="0" w:beforeAutospacing="0"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B61E1">
        <w:rPr>
          <w:rFonts w:ascii="Times New Roman" w:hAnsi="Times New Roman" w:cs="Times New Roman"/>
          <w:sz w:val="24"/>
          <w:szCs w:val="24"/>
        </w:rPr>
        <w:t>Он и пляшет и поет – если в руки попадет.</w:t>
      </w:r>
    </w:p>
    <w:p w:rsidR="004123BC" w:rsidRPr="00CB61E1" w:rsidRDefault="004123BC" w:rsidP="0071467E">
      <w:pPr>
        <w:spacing w:before="0" w:beforeAutospacing="0"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B61E1">
        <w:rPr>
          <w:rFonts w:ascii="Times New Roman" w:hAnsi="Times New Roman" w:cs="Times New Roman"/>
          <w:sz w:val="24"/>
          <w:szCs w:val="24"/>
        </w:rPr>
        <w:t>Сорок пуговиц на нем с перламутровым огнем.</w:t>
      </w:r>
    </w:p>
    <w:p w:rsidR="004123BC" w:rsidRPr="00CB61E1" w:rsidRDefault="004123BC" w:rsidP="0071467E">
      <w:pPr>
        <w:spacing w:before="0" w:beforeAutospacing="0"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B61E1">
        <w:rPr>
          <w:rFonts w:ascii="Times New Roman" w:hAnsi="Times New Roman" w:cs="Times New Roman"/>
          <w:sz w:val="24"/>
          <w:szCs w:val="24"/>
        </w:rPr>
        <w:t>Весельчак, а не буян – голосистый наш … БАЯН».</w:t>
      </w:r>
    </w:p>
    <w:p w:rsidR="004123BC" w:rsidRPr="00CB61E1" w:rsidRDefault="004123BC" w:rsidP="0071467E">
      <w:pPr>
        <w:spacing w:before="0" w:beforeAutospacing="0"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B61E1">
        <w:rPr>
          <w:rFonts w:ascii="Times New Roman" w:hAnsi="Times New Roman" w:cs="Times New Roman"/>
          <w:sz w:val="24"/>
          <w:szCs w:val="24"/>
        </w:rPr>
        <w:t xml:space="preserve">На сцене  </w:t>
      </w:r>
      <w:proofErr w:type="spellStart"/>
      <w:r w:rsidRPr="00CB61E1">
        <w:rPr>
          <w:rFonts w:ascii="Times New Roman" w:hAnsi="Times New Roman" w:cs="Times New Roman"/>
          <w:sz w:val="24"/>
          <w:szCs w:val="24"/>
          <w:u w:val="single"/>
        </w:rPr>
        <w:t>Тямин</w:t>
      </w:r>
      <w:proofErr w:type="spellEnd"/>
      <w:r w:rsidRPr="00CB61E1">
        <w:rPr>
          <w:rFonts w:ascii="Times New Roman" w:hAnsi="Times New Roman" w:cs="Times New Roman"/>
          <w:sz w:val="24"/>
          <w:szCs w:val="24"/>
          <w:u w:val="single"/>
        </w:rPr>
        <w:t xml:space="preserve"> Тимофей</w:t>
      </w:r>
      <w:r w:rsidRPr="00CB61E1">
        <w:rPr>
          <w:rFonts w:ascii="Times New Roman" w:hAnsi="Times New Roman" w:cs="Times New Roman"/>
          <w:sz w:val="24"/>
          <w:szCs w:val="24"/>
        </w:rPr>
        <w:t xml:space="preserve">  (преподаватель Ильина Наталия Юрьевна) – баян.</w:t>
      </w:r>
    </w:p>
    <w:p w:rsidR="004123BC" w:rsidRPr="00CB61E1" w:rsidRDefault="004123BC" w:rsidP="0071467E">
      <w:pPr>
        <w:spacing w:before="0" w:beforeAutospacing="0"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B61E1">
        <w:rPr>
          <w:rFonts w:ascii="Times New Roman" w:hAnsi="Times New Roman" w:cs="Times New Roman"/>
          <w:sz w:val="24"/>
          <w:szCs w:val="24"/>
        </w:rPr>
        <w:t>Б. Савельев «Неприятность эту мы переживем».</w:t>
      </w:r>
    </w:p>
    <w:p w:rsidR="004A5412" w:rsidRDefault="004A5412" w:rsidP="0071467E">
      <w:pPr>
        <w:spacing w:before="0" w:beforeAutospacing="0"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4123BC" w:rsidRPr="00CB61E1" w:rsidRDefault="004123BC" w:rsidP="0071467E">
      <w:pPr>
        <w:spacing w:before="0" w:beforeAutospacing="0"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B61E1">
        <w:rPr>
          <w:rFonts w:ascii="Times New Roman" w:hAnsi="Times New Roman" w:cs="Times New Roman"/>
          <w:sz w:val="24"/>
          <w:szCs w:val="24"/>
        </w:rPr>
        <w:t>Ведущая:</w:t>
      </w:r>
    </w:p>
    <w:p w:rsidR="004123BC" w:rsidRPr="00CB61E1" w:rsidRDefault="004123BC" w:rsidP="0071467E">
      <w:pPr>
        <w:spacing w:before="0" w:beforeAutospacing="0"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B61E1">
        <w:rPr>
          <w:rFonts w:ascii="Times New Roman" w:hAnsi="Times New Roman" w:cs="Times New Roman"/>
          <w:sz w:val="24"/>
          <w:szCs w:val="24"/>
        </w:rPr>
        <w:t xml:space="preserve">Родиной гитары считают Испанию, хотя она широко распространена и в других странах. Известно, что великий скрипач </w:t>
      </w:r>
      <w:proofErr w:type="spellStart"/>
      <w:r w:rsidRPr="00CB61E1">
        <w:rPr>
          <w:rFonts w:ascii="Times New Roman" w:hAnsi="Times New Roman" w:cs="Times New Roman"/>
          <w:sz w:val="24"/>
          <w:szCs w:val="24"/>
        </w:rPr>
        <w:t>Никколо</w:t>
      </w:r>
      <w:proofErr w:type="spellEnd"/>
      <w:r w:rsidRPr="00CB61E1">
        <w:rPr>
          <w:rFonts w:ascii="Times New Roman" w:hAnsi="Times New Roman" w:cs="Times New Roman"/>
          <w:sz w:val="24"/>
          <w:szCs w:val="24"/>
        </w:rPr>
        <w:t xml:space="preserve"> Паганини с большим мастерством играл на гитаре и выступал с концертами. В России гитара попала в руки к цыганам и была семиструнной, более удобной для аккомпанирования певцам. Постепенно гитара прижилась, стала модной и потихоньку стала вытеснять наши родные инструменты. Сейчас больше применяют шестиструнную гитару, как более совершенную и техничную.</w:t>
      </w:r>
    </w:p>
    <w:p w:rsidR="004123BC" w:rsidRPr="00CB61E1" w:rsidRDefault="004123BC" w:rsidP="0071467E">
      <w:pPr>
        <w:spacing w:before="0" w:beforeAutospacing="0"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B61E1">
        <w:rPr>
          <w:rFonts w:ascii="Times New Roman" w:hAnsi="Times New Roman" w:cs="Times New Roman"/>
          <w:sz w:val="24"/>
          <w:szCs w:val="24"/>
        </w:rPr>
        <w:t xml:space="preserve">Выступают </w:t>
      </w:r>
      <w:r w:rsidRPr="00CB61E1">
        <w:rPr>
          <w:rFonts w:ascii="Times New Roman" w:hAnsi="Times New Roman" w:cs="Times New Roman"/>
          <w:sz w:val="24"/>
          <w:szCs w:val="24"/>
          <w:u w:val="single"/>
        </w:rPr>
        <w:t xml:space="preserve"> Мартьянова Татьяна Александровна и Григорьев Илья  </w:t>
      </w:r>
      <w:r w:rsidRPr="00CB61E1">
        <w:rPr>
          <w:rFonts w:ascii="Times New Roman" w:hAnsi="Times New Roman" w:cs="Times New Roman"/>
          <w:sz w:val="24"/>
          <w:szCs w:val="24"/>
        </w:rPr>
        <w:t>- гитара.</w:t>
      </w:r>
    </w:p>
    <w:p w:rsidR="004123BC" w:rsidRPr="00CB61E1" w:rsidRDefault="004123BC" w:rsidP="0071467E">
      <w:pPr>
        <w:spacing w:before="0" w:beforeAutospacing="0"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B61E1">
        <w:rPr>
          <w:rFonts w:ascii="Times New Roman" w:hAnsi="Times New Roman" w:cs="Times New Roman"/>
          <w:sz w:val="24"/>
          <w:szCs w:val="24"/>
        </w:rPr>
        <w:t>В. Киселев  «Девушка и ковбой».</w:t>
      </w:r>
    </w:p>
    <w:p w:rsidR="004A5412" w:rsidRDefault="004A5412" w:rsidP="0071467E">
      <w:pPr>
        <w:spacing w:before="0" w:beforeAutospacing="0"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4123BC" w:rsidRPr="00CB61E1" w:rsidRDefault="004123BC" w:rsidP="0071467E">
      <w:pPr>
        <w:spacing w:before="0" w:beforeAutospacing="0"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B61E1">
        <w:rPr>
          <w:rFonts w:ascii="Times New Roman" w:hAnsi="Times New Roman" w:cs="Times New Roman"/>
          <w:sz w:val="24"/>
          <w:szCs w:val="24"/>
        </w:rPr>
        <w:t>Ведущая:</w:t>
      </w:r>
    </w:p>
    <w:p w:rsidR="004123BC" w:rsidRPr="00CB61E1" w:rsidRDefault="004123BC" w:rsidP="0071467E">
      <w:pPr>
        <w:spacing w:before="0" w:beforeAutospacing="0"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B61E1">
        <w:rPr>
          <w:rFonts w:ascii="Times New Roman" w:hAnsi="Times New Roman" w:cs="Times New Roman"/>
          <w:sz w:val="24"/>
          <w:szCs w:val="24"/>
        </w:rPr>
        <w:lastRenderedPageBreak/>
        <w:t>«От гармони он родился, с пианино подружился.</w:t>
      </w:r>
    </w:p>
    <w:p w:rsidR="004123BC" w:rsidRPr="00CB61E1" w:rsidRDefault="004123BC" w:rsidP="0071467E">
      <w:pPr>
        <w:spacing w:before="0" w:beforeAutospacing="0"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B61E1">
        <w:rPr>
          <w:rFonts w:ascii="Times New Roman" w:hAnsi="Times New Roman" w:cs="Times New Roman"/>
          <w:sz w:val="24"/>
          <w:szCs w:val="24"/>
        </w:rPr>
        <w:t>Он и на баян похож. Как его ты назовешь?» (Аккордеон)</w:t>
      </w:r>
    </w:p>
    <w:p w:rsidR="004123BC" w:rsidRPr="00CB61E1" w:rsidRDefault="004123BC" w:rsidP="0071467E">
      <w:pPr>
        <w:spacing w:before="0" w:beforeAutospacing="0"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B61E1">
        <w:rPr>
          <w:rFonts w:ascii="Times New Roman" w:hAnsi="Times New Roman" w:cs="Times New Roman"/>
          <w:sz w:val="24"/>
          <w:szCs w:val="24"/>
        </w:rPr>
        <w:t xml:space="preserve">В аккордеоне соединились черты разных инструментов: клавиши - как у фортепьяно, регистры - как у органа, левая клавиатура - как у баяна, принцип </w:t>
      </w:r>
      <w:proofErr w:type="spellStart"/>
      <w:r w:rsidRPr="00CB61E1">
        <w:rPr>
          <w:rFonts w:ascii="Times New Roman" w:hAnsi="Times New Roman" w:cs="Times New Roman"/>
          <w:sz w:val="24"/>
          <w:szCs w:val="24"/>
        </w:rPr>
        <w:t>звукоизвлечения</w:t>
      </w:r>
      <w:proofErr w:type="spellEnd"/>
      <w:r w:rsidRPr="00CB61E1">
        <w:rPr>
          <w:rFonts w:ascii="Times New Roman" w:hAnsi="Times New Roman" w:cs="Times New Roman"/>
          <w:sz w:val="24"/>
          <w:szCs w:val="24"/>
        </w:rPr>
        <w:t xml:space="preserve"> - как у гармоники. Интересно, что в Северной Америке аккордеон раньше называли «пианино на бретельках».</w:t>
      </w:r>
    </w:p>
    <w:p w:rsidR="004123BC" w:rsidRPr="00CB61E1" w:rsidRDefault="004123BC" w:rsidP="0071467E">
      <w:pPr>
        <w:spacing w:before="0" w:beforeAutospacing="0"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B61E1">
        <w:rPr>
          <w:rFonts w:ascii="Times New Roman" w:hAnsi="Times New Roman" w:cs="Times New Roman"/>
          <w:sz w:val="24"/>
          <w:szCs w:val="24"/>
        </w:rPr>
        <w:t xml:space="preserve">На сцене </w:t>
      </w:r>
      <w:r w:rsidRPr="00CB61E1">
        <w:rPr>
          <w:rFonts w:ascii="Times New Roman" w:hAnsi="Times New Roman" w:cs="Times New Roman"/>
          <w:sz w:val="24"/>
          <w:szCs w:val="24"/>
          <w:u w:val="single"/>
        </w:rPr>
        <w:t>Петрова Аксинья</w:t>
      </w:r>
      <w:r w:rsidRPr="00CB61E1">
        <w:rPr>
          <w:rFonts w:ascii="Times New Roman" w:hAnsi="Times New Roman" w:cs="Times New Roman"/>
          <w:sz w:val="24"/>
          <w:szCs w:val="24"/>
        </w:rPr>
        <w:t xml:space="preserve"> (преподаватель Токарева Ольга Витальевна) – аккордеон.</w:t>
      </w:r>
    </w:p>
    <w:p w:rsidR="004123BC" w:rsidRPr="00CB61E1" w:rsidRDefault="004123BC" w:rsidP="0071467E">
      <w:pPr>
        <w:spacing w:before="0" w:beforeAutospacing="0"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B61E1">
        <w:rPr>
          <w:rFonts w:ascii="Times New Roman" w:hAnsi="Times New Roman" w:cs="Times New Roman"/>
          <w:sz w:val="24"/>
          <w:szCs w:val="24"/>
        </w:rPr>
        <w:t>Чув</w:t>
      </w:r>
      <w:r w:rsidR="00E36479" w:rsidRPr="00CB61E1">
        <w:rPr>
          <w:rFonts w:ascii="Times New Roman" w:hAnsi="Times New Roman" w:cs="Times New Roman"/>
          <w:sz w:val="24"/>
          <w:szCs w:val="24"/>
        </w:rPr>
        <w:t>ашская</w:t>
      </w:r>
      <w:r w:rsidRPr="00CB61E1">
        <w:rPr>
          <w:rFonts w:ascii="Times New Roman" w:hAnsi="Times New Roman" w:cs="Times New Roman"/>
          <w:sz w:val="24"/>
          <w:szCs w:val="24"/>
        </w:rPr>
        <w:t xml:space="preserve"> нар</w:t>
      </w:r>
      <w:r w:rsidR="00E36479" w:rsidRPr="00CB61E1">
        <w:rPr>
          <w:rFonts w:ascii="Times New Roman" w:hAnsi="Times New Roman" w:cs="Times New Roman"/>
          <w:sz w:val="24"/>
          <w:szCs w:val="24"/>
        </w:rPr>
        <w:t>одная</w:t>
      </w:r>
      <w:r w:rsidRPr="00CB61E1">
        <w:rPr>
          <w:rFonts w:ascii="Times New Roman" w:hAnsi="Times New Roman" w:cs="Times New Roman"/>
          <w:sz w:val="24"/>
          <w:szCs w:val="24"/>
        </w:rPr>
        <w:t xml:space="preserve"> песня «Кай, </w:t>
      </w:r>
      <w:proofErr w:type="spellStart"/>
      <w:r w:rsidRPr="00CB61E1">
        <w:rPr>
          <w:rFonts w:ascii="Times New Roman" w:hAnsi="Times New Roman" w:cs="Times New Roman"/>
          <w:sz w:val="24"/>
          <w:szCs w:val="24"/>
        </w:rPr>
        <w:t>кай</w:t>
      </w:r>
      <w:proofErr w:type="spellEnd"/>
      <w:r w:rsidRPr="00CB61E1">
        <w:rPr>
          <w:rFonts w:ascii="Times New Roman" w:hAnsi="Times New Roman" w:cs="Times New Roman"/>
          <w:sz w:val="24"/>
          <w:szCs w:val="24"/>
        </w:rPr>
        <w:t xml:space="preserve"> Ивана» </w:t>
      </w:r>
      <w:r w:rsidR="00E36479" w:rsidRPr="00CB61E1">
        <w:rPr>
          <w:rFonts w:ascii="Times New Roman" w:hAnsi="Times New Roman" w:cs="Times New Roman"/>
          <w:sz w:val="24"/>
          <w:szCs w:val="24"/>
        </w:rPr>
        <w:t xml:space="preserve">в </w:t>
      </w:r>
      <w:r w:rsidRPr="00CB61E1">
        <w:rPr>
          <w:rFonts w:ascii="Times New Roman" w:hAnsi="Times New Roman" w:cs="Times New Roman"/>
          <w:sz w:val="24"/>
          <w:szCs w:val="24"/>
        </w:rPr>
        <w:t>обр</w:t>
      </w:r>
      <w:r w:rsidR="00E36479" w:rsidRPr="00CB61E1">
        <w:rPr>
          <w:rFonts w:ascii="Times New Roman" w:hAnsi="Times New Roman" w:cs="Times New Roman"/>
          <w:sz w:val="24"/>
          <w:szCs w:val="24"/>
        </w:rPr>
        <w:t>аботке</w:t>
      </w:r>
      <w:r w:rsidRPr="00CB61E1">
        <w:rPr>
          <w:rFonts w:ascii="Times New Roman" w:hAnsi="Times New Roman" w:cs="Times New Roman"/>
          <w:sz w:val="24"/>
          <w:szCs w:val="24"/>
        </w:rPr>
        <w:t xml:space="preserve"> С. Григорьева.</w:t>
      </w:r>
    </w:p>
    <w:p w:rsidR="004A5412" w:rsidRDefault="004A5412" w:rsidP="0071467E">
      <w:pPr>
        <w:spacing w:before="0" w:beforeAutospacing="0"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4A5412" w:rsidRDefault="004123BC" w:rsidP="0071467E">
      <w:pPr>
        <w:spacing w:before="0" w:beforeAutospacing="0"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B61E1">
        <w:rPr>
          <w:rFonts w:ascii="Times New Roman" w:hAnsi="Times New Roman" w:cs="Times New Roman"/>
          <w:sz w:val="24"/>
          <w:szCs w:val="24"/>
        </w:rPr>
        <w:t>Ведущая:</w:t>
      </w:r>
    </w:p>
    <w:p w:rsidR="004123BC" w:rsidRPr="00CB61E1" w:rsidRDefault="004123BC" w:rsidP="0071467E">
      <w:pPr>
        <w:spacing w:before="0" w:beforeAutospacing="0"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B61E1">
        <w:rPr>
          <w:rFonts w:ascii="Times New Roman" w:hAnsi="Times New Roman" w:cs="Times New Roman"/>
          <w:sz w:val="24"/>
          <w:szCs w:val="24"/>
        </w:rPr>
        <w:t>«Ой, звенит она, звенит! Всех игрою веселит.</w:t>
      </w:r>
    </w:p>
    <w:p w:rsidR="004123BC" w:rsidRPr="00CB61E1" w:rsidRDefault="004123BC" w:rsidP="0071467E">
      <w:pPr>
        <w:spacing w:before="0" w:beforeAutospacing="0"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B61E1">
        <w:rPr>
          <w:rFonts w:ascii="Times New Roman" w:hAnsi="Times New Roman" w:cs="Times New Roman"/>
          <w:sz w:val="24"/>
          <w:szCs w:val="24"/>
        </w:rPr>
        <w:t>А всего-то три струны ей для музыки нужны».</w:t>
      </w:r>
    </w:p>
    <w:p w:rsidR="004123BC" w:rsidRPr="00CB61E1" w:rsidRDefault="004123BC" w:rsidP="0071467E">
      <w:pPr>
        <w:spacing w:before="0" w:beforeAutospacing="0"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B61E1">
        <w:rPr>
          <w:rFonts w:ascii="Times New Roman" w:hAnsi="Times New Roman" w:cs="Times New Roman"/>
          <w:sz w:val="24"/>
          <w:szCs w:val="24"/>
        </w:rPr>
        <w:t xml:space="preserve">Выступает  </w:t>
      </w:r>
      <w:proofErr w:type="spellStart"/>
      <w:r w:rsidRPr="00CB61E1">
        <w:rPr>
          <w:rFonts w:ascii="Times New Roman" w:hAnsi="Times New Roman" w:cs="Times New Roman"/>
          <w:sz w:val="24"/>
          <w:szCs w:val="24"/>
          <w:u w:val="single"/>
        </w:rPr>
        <w:t>Уруков</w:t>
      </w:r>
      <w:proofErr w:type="spellEnd"/>
      <w:r w:rsidRPr="00CB61E1">
        <w:rPr>
          <w:rFonts w:ascii="Times New Roman" w:hAnsi="Times New Roman" w:cs="Times New Roman"/>
          <w:sz w:val="24"/>
          <w:szCs w:val="24"/>
          <w:u w:val="single"/>
        </w:rPr>
        <w:t xml:space="preserve"> Всеволод</w:t>
      </w:r>
      <w:r w:rsidRPr="00CB61E1">
        <w:rPr>
          <w:rFonts w:ascii="Times New Roman" w:hAnsi="Times New Roman" w:cs="Times New Roman"/>
          <w:sz w:val="24"/>
          <w:szCs w:val="24"/>
        </w:rPr>
        <w:t xml:space="preserve">  (преподаватель Лукашевич Тамара Михайловна, концертмейстер Фадеева Людмила Николаевна) – домра.</w:t>
      </w:r>
    </w:p>
    <w:p w:rsidR="004123BC" w:rsidRPr="00CB61E1" w:rsidRDefault="004123BC" w:rsidP="0071467E">
      <w:pPr>
        <w:spacing w:before="0" w:beforeAutospacing="0"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B61E1">
        <w:rPr>
          <w:rFonts w:ascii="Times New Roman" w:hAnsi="Times New Roman" w:cs="Times New Roman"/>
          <w:sz w:val="24"/>
          <w:szCs w:val="24"/>
        </w:rPr>
        <w:t>Бел</w:t>
      </w:r>
      <w:r w:rsidR="00E36479" w:rsidRPr="00CB61E1">
        <w:rPr>
          <w:rFonts w:ascii="Times New Roman" w:hAnsi="Times New Roman" w:cs="Times New Roman"/>
          <w:sz w:val="24"/>
          <w:szCs w:val="24"/>
        </w:rPr>
        <w:t>орусский</w:t>
      </w:r>
      <w:r w:rsidRPr="00CB61E1">
        <w:rPr>
          <w:rFonts w:ascii="Times New Roman" w:hAnsi="Times New Roman" w:cs="Times New Roman"/>
          <w:sz w:val="24"/>
          <w:szCs w:val="24"/>
        </w:rPr>
        <w:t xml:space="preserve"> нар</w:t>
      </w:r>
      <w:r w:rsidR="00E36479" w:rsidRPr="00CB61E1">
        <w:rPr>
          <w:rFonts w:ascii="Times New Roman" w:hAnsi="Times New Roman" w:cs="Times New Roman"/>
          <w:sz w:val="24"/>
          <w:szCs w:val="24"/>
        </w:rPr>
        <w:t>одный</w:t>
      </w:r>
      <w:r w:rsidRPr="00CB61E1">
        <w:rPr>
          <w:rFonts w:ascii="Times New Roman" w:hAnsi="Times New Roman" w:cs="Times New Roman"/>
          <w:sz w:val="24"/>
          <w:szCs w:val="24"/>
        </w:rPr>
        <w:t xml:space="preserve"> танец «Бульба» </w:t>
      </w:r>
      <w:r w:rsidR="00E36479" w:rsidRPr="00CB61E1">
        <w:rPr>
          <w:rFonts w:ascii="Times New Roman" w:hAnsi="Times New Roman" w:cs="Times New Roman"/>
          <w:sz w:val="24"/>
          <w:szCs w:val="24"/>
        </w:rPr>
        <w:t xml:space="preserve">в </w:t>
      </w:r>
      <w:r w:rsidRPr="00CB61E1">
        <w:rPr>
          <w:rFonts w:ascii="Times New Roman" w:hAnsi="Times New Roman" w:cs="Times New Roman"/>
          <w:sz w:val="24"/>
          <w:szCs w:val="24"/>
        </w:rPr>
        <w:t>обр</w:t>
      </w:r>
      <w:r w:rsidR="00E36479" w:rsidRPr="00CB61E1">
        <w:rPr>
          <w:rFonts w:ascii="Times New Roman" w:hAnsi="Times New Roman" w:cs="Times New Roman"/>
          <w:sz w:val="24"/>
          <w:szCs w:val="24"/>
        </w:rPr>
        <w:t>аботке</w:t>
      </w:r>
      <w:r w:rsidRPr="00CB61E1">
        <w:rPr>
          <w:rFonts w:ascii="Times New Roman" w:hAnsi="Times New Roman" w:cs="Times New Roman"/>
          <w:sz w:val="24"/>
          <w:szCs w:val="24"/>
        </w:rPr>
        <w:t xml:space="preserve"> В. Лобова.</w:t>
      </w:r>
    </w:p>
    <w:p w:rsidR="004A5412" w:rsidRDefault="004A5412" w:rsidP="0071467E">
      <w:pPr>
        <w:spacing w:before="0" w:beforeAutospacing="0"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4123BC" w:rsidRPr="00CB61E1" w:rsidRDefault="004123BC" w:rsidP="0071467E">
      <w:pPr>
        <w:spacing w:before="0" w:beforeAutospacing="0"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B61E1">
        <w:rPr>
          <w:rFonts w:ascii="Times New Roman" w:hAnsi="Times New Roman" w:cs="Times New Roman"/>
          <w:sz w:val="24"/>
          <w:szCs w:val="24"/>
        </w:rPr>
        <w:t>Ведущая:</w:t>
      </w:r>
    </w:p>
    <w:p w:rsidR="004A5412" w:rsidRDefault="004123BC" w:rsidP="0071467E">
      <w:pPr>
        <w:spacing w:before="0" w:beforeAutospacing="0"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B61E1">
        <w:rPr>
          <w:rFonts w:ascii="Times New Roman" w:hAnsi="Times New Roman" w:cs="Times New Roman"/>
          <w:sz w:val="24"/>
          <w:szCs w:val="24"/>
        </w:rPr>
        <w:t xml:space="preserve">Баян появился на свет в 1907 году. Родом он из старинного города Тулы. Вышел из многочисленной семьи «Гармоник». А сотворил его мастер – Петр </w:t>
      </w:r>
      <w:proofErr w:type="spellStart"/>
      <w:r w:rsidRPr="00CB61E1">
        <w:rPr>
          <w:rFonts w:ascii="Times New Roman" w:hAnsi="Times New Roman" w:cs="Times New Roman"/>
          <w:sz w:val="24"/>
          <w:szCs w:val="24"/>
        </w:rPr>
        <w:t>Стерлигов</w:t>
      </w:r>
      <w:proofErr w:type="spellEnd"/>
      <w:r w:rsidRPr="00CB61E1">
        <w:rPr>
          <w:rFonts w:ascii="Times New Roman" w:hAnsi="Times New Roman" w:cs="Times New Roman"/>
          <w:sz w:val="24"/>
          <w:szCs w:val="24"/>
        </w:rPr>
        <w:t xml:space="preserve">.  Да не по своей прихоти, а по заказу артиста </w:t>
      </w:r>
      <w:proofErr w:type="spellStart"/>
      <w:r w:rsidRPr="00CB61E1">
        <w:rPr>
          <w:rFonts w:ascii="Times New Roman" w:hAnsi="Times New Roman" w:cs="Times New Roman"/>
          <w:sz w:val="24"/>
          <w:szCs w:val="24"/>
        </w:rPr>
        <w:t>Орландского</w:t>
      </w:r>
      <w:proofErr w:type="spellEnd"/>
      <w:r w:rsidRPr="00CB61E1">
        <w:rPr>
          <w:rFonts w:ascii="Times New Roman" w:hAnsi="Times New Roman" w:cs="Times New Roman"/>
          <w:sz w:val="24"/>
          <w:szCs w:val="24"/>
        </w:rPr>
        <w:t xml:space="preserve">-Титаренко. Этот артист необыкновенно хорошо играл на гармошках русские народные песни. Но мечту имел – играть еще искуснее! Так на свет появился наш герой. И дали имя ему в честь древнерусского певца-сказителя </w:t>
      </w:r>
      <w:proofErr w:type="spellStart"/>
      <w:r w:rsidRPr="00CB61E1">
        <w:rPr>
          <w:rFonts w:ascii="Times New Roman" w:hAnsi="Times New Roman" w:cs="Times New Roman"/>
          <w:sz w:val="24"/>
          <w:szCs w:val="24"/>
        </w:rPr>
        <w:t>Бояна</w:t>
      </w:r>
      <w:proofErr w:type="spellEnd"/>
      <w:r w:rsidRPr="00CB61E1">
        <w:rPr>
          <w:rFonts w:ascii="Times New Roman" w:hAnsi="Times New Roman" w:cs="Times New Roman"/>
          <w:sz w:val="24"/>
          <w:szCs w:val="24"/>
        </w:rPr>
        <w:t>. Да таким ловким, звучным получился инструмент, что его скоро узнала вся Россия. Имя этого инструмента – БАЯН.</w:t>
      </w:r>
    </w:p>
    <w:p w:rsidR="004123BC" w:rsidRPr="00CB61E1" w:rsidRDefault="00E36479" w:rsidP="0071467E">
      <w:pPr>
        <w:spacing w:before="0" w:beforeAutospacing="0"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B61E1">
        <w:rPr>
          <w:rFonts w:ascii="Times New Roman" w:hAnsi="Times New Roman" w:cs="Times New Roman"/>
          <w:sz w:val="24"/>
          <w:szCs w:val="24"/>
        </w:rPr>
        <w:t xml:space="preserve">На сцене </w:t>
      </w:r>
      <w:r w:rsidRPr="00CB61E1">
        <w:rPr>
          <w:rFonts w:ascii="Times New Roman" w:hAnsi="Times New Roman" w:cs="Times New Roman"/>
          <w:sz w:val="24"/>
          <w:szCs w:val="24"/>
          <w:u w:val="single"/>
        </w:rPr>
        <w:t xml:space="preserve">Шакуров </w:t>
      </w:r>
      <w:proofErr w:type="spellStart"/>
      <w:r w:rsidR="004123BC" w:rsidRPr="00CB61E1">
        <w:rPr>
          <w:rFonts w:ascii="Times New Roman" w:hAnsi="Times New Roman" w:cs="Times New Roman"/>
          <w:sz w:val="24"/>
          <w:szCs w:val="24"/>
          <w:u w:val="single"/>
        </w:rPr>
        <w:t>Фоат</w:t>
      </w:r>
      <w:proofErr w:type="spellEnd"/>
      <w:r w:rsidRPr="00CB61E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123BC" w:rsidRPr="00CB61E1">
        <w:rPr>
          <w:rFonts w:ascii="Times New Roman" w:hAnsi="Times New Roman" w:cs="Times New Roman"/>
          <w:sz w:val="24"/>
          <w:szCs w:val="24"/>
        </w:rPr>
        <w:t>(преподаватель Григорьев Станислав Вячеславович) – баян.</w:t>
      </w:r>
    </w:p>
    <w:p w:rsidR="004A5412" w:rsidRDefault="004A5412" w:rsidP="0071467E">
      <w:pPr>
        <w:spacing w:before="0" w:beforeAutospacing="0"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4123BC" w:rsidRPr="00CB61E1" w:rsidRDefault="004123BC" w:rsidP="0071467E">
      <w:pPr>
        <w:spacing w:before="0" w:beforeAutospacing="0"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B61E1">
        <w:rPr>
          <w:rFonts w:ascii="Times New Roman" w:hAnsi="Times New Roman" w:cs="Times New Roman"/>
          <w:sz w:val="24"/>
          <w:szCs w:val="24"/>
        </w:rPr>
        <w:t>С. Григорьев «Забытый вальс»</w:t>
      </w:r>
    </w:p>
    <w:p w:rsidR="004123BC" w:rsidRPr="00CB61E1" w:rsidRDefault="004123BC" w:rsidP="0071467E">
      <w:pPr>
        <w:spacing w:before="0" w:beforeAutospacing="0"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B61E1">
        <w:rPr>
          <w:rFonts w:ascii="Times New Roman" w:hAnsi="Times New Roman" w:cs="Times New Roman"/>
          <w:sz w:val="24"/>
          <w:szCs w:val="24"/>
        </w:rPr>
        <w:t>Ведущая:</w:t>
      </w:r>
    </w:p>
    <w:p w:rsidR="004A5412" w:rsidRDefault="004123BC" w:rsidP="0071467E">
      <w:pPr>
        <w:spacing w:before="0" w:beforeAutospacing="0"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B61E1">
        <w:rPr>
          <w:rFonts w:ascii="Times New Roman" w:hAnsi="Times New Roman" w:cs="Times New Roman"/>
          <w:sz w:val="24"/>
          <w:szCs w:val="24"/>
        </w:rPr>
        <w:t>Балалайка, как и матрешка, поистине стала символом России. В ней как будто заключена русская душа: то разудалая, то задумчивая и печальная. Балалайка всегда была очень популярна среди простого народа, скрашивала его жизнь. Изготовить балалайку легко мог любой умелец. Корпус делали не только треугольной, но и округлой формы, например, из хорошо высушенной тыквы. Современный вид балалайка приобрела благодаря Василию Андрееву, которого называли «отец балалайки». В своем развитии балалайка проделана огромный путь от деревенской завалинки до лучших концертных залов, стала непременным участником оркестров народных инструментов, успешно выступает как сольный инструмент.</w:t>
      </w:r>
    </w:p>
    <w:p w:rsidR="004A5412" w:rsidRDefault="004123BC" w:rsidP="0071467E">
      <w:pPr>
        <w:spacing w:before="0" w:beforeAutospacing="0"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B61E1">
        <w:rPr>
          <w:rFonts w:ascii="Times New Roman" w:hAnsi="Times New Roman" w:cs="Times New Roman"/>
          <w:sz w:val="24"/>
          <w:szCs w:val="24"/>
        </w:rPr>
        <w:t xml:space="preserve">Выступает </w:t>
      </w:r>
      <w:r w:rsidRPr="00CB61E1">
        <w:rPr>
          <w:rFonts w:ascii="Times New Roman" w:hAnsi="Times New Roman" w:cs="Times New Roman"/>
          <w:sz w:val="24"/>
          <w:szCs w:val="24"/>
          <w:u w:val="single"/>
        </w:rPr>
        <w:t>Сергеева Анна</w:t>
      </w:r>
      <w:r w:rsidRPr="00CB61E1">
        <w:rPr>
          <w:rFonts w:ascii="Times New Roman" w:hAnsi="Times New Roman" w:cs="Times New Roman"/>
          <w:sz w:val="24"/>
          <w:szCs w:val="24"/>
        </w:rPr>
        <w:t xml:space="preserve"> (преподаватель Журавлева Людмила Никитична,  концертмейстер Миронова Наталья Сергеевна) – балалайка.</w:t>
      </w:r>
    </w:p>
    <w:p w:rsidR="004123BC" w:rsidRPr="00CB61E1" w:rsidRDefault="004123BC" w:rsidP="0071467E">
      <w:pPr>
        <w:spacing w:before="0" w:beforeAutospacing="0"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B61E1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CB61E1">
        <w:rPr>
          <w:rFonts w:ascii="Times New Roman" w:hAnsi="Times New Roman" w:cs="Times New Roman"/>
          <w:sz w:val="24"/>
          <w:szCs w:val="24"/>
        </w:rPr>
        <w:t>Белин</w:t>
      </w:r>
      <w:proofErr w:type="spellEnd"/>
      <w:r w:rsidRPr="00CB61E1">
        <w:rPr>
          <w:rFonts w:ascii="Times New Roman" w:hAnsi="Times New Roman" w:cs="Times New Roman"/>
          <w:sz w:val="24"/>
          <w:szCs w:val="24"/>
        </w:rPr>
        <w:t xml:space="preserve"> «В стиле кантри».</w:t>
      </w:r>
    </w:p>
    <w:p w:rsidR="004A5412" w:rsidRDefault="004A5412" w:rsidP="0071467E">
      <w:pPr>
        <w:spacing w:before="0" w:beforeAutospacing="0"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4123BC" w:rsidRPr="00CB61E1" w:rsidRDefault="004123BC" w:rsidP="0071467E">
      <w:pPr>
        <w:spacing w:before="0" w:beforeAutospacing="0"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B61E1">
        <w:rPr>
          <w:rFonts w:ascii="Times New Roman" w:hAnsi="Times New Roman" w:cs="Times New Roman"/>
          <w:sz w:val="24"/>
          <w:szCs w:val="24"/>
        </w:rPr>
        <w:t>Ведущая:</w:t>
      </w:r>
    </w:p>
    <w:p w:rsidR="004123BC" w:rsidRPr="00CB61E1" w:rsidRDefault="004123BC" w:rsidP="0071467E">
      <w:pPr>
        <w:spacing w:before="0" w:beforeAutospacing="0"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B61E1">
        <w:rPr>
          <w:rFonts w:ascii="Times New Roman" w:hAnsi="Times New Roman" w:cs="Times New Roman"/>
          <w:sz w:val="24"/>
          <w:szCs w:val="24"/>
        </w:rPr>
        <w:t>«Звенит струна, поет она, и песня всем ее слышна.</w:t>
      </w:r>
    </w:p>
    <w:p w:rsidR="004123BC" w:rsidRPr="00CB61E1" w:rsidRDefault="004123BC" w:rsidP="0071467E">
      <w:pPr>
        <w:spacing w:before="0" w:beforeAutospacing="0"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B61E1">
        <w:rPr>
          <w:rFonts w:ascii="Times New Roman" w:hAnsi="Times New Roman" w:cs="Times New Roman"/>
          <w:sz w:val="24"/>
          <w:szCs w:val="24"/>
        </w:rPr>
        <w:t>Шесть струн играют что угодно, а инструмент тот вечно модный.</w:t>
      </w:r>
    </w:p>
    <w:p w:rsidR="004123BC" w:rsidRPr="00CB61E1" w:rsidRDefault="004123BC" w:rsidP="0071467E">
      <w:pPr>
        <w:spacing w:before="0" w:beforeAutospacing="0"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B61E1">
        <w:rPr>
          <w:rFonts w:ascii="Times New Roman" w:hAnsi="Times New Roman" w:cs="Times New Roman"/>
          <w:sz w:val="24"/>
          <w:szCs w:val="24"/>
        </w:rPr>
        <w:t>Он никогда не станет старым, тот инструмент зовем … ГИТАРОЙ».</w:t>
      </w:r>
    </w:p>
    <w:p w:rsidR="004123BC" w:rsidRPr="00CB61E1" w:rsidRDefault="004123BC" w:rsidP="0071467E">
      <w:pPr>
        <w:spacing w:before="0" w:beforeAutospacing="0"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B61E1">
        <w:rPr>
          <w:rFonts w:ascii="Times New Roman" w:hAnsi="Times New Roman" w:cs="Times New Roman"/>
          <w:sz w:val="24"/>
          <w:szCs w:val="24"/>
        </w:rPr>
        <w:t xml:space="preserve">На сцене </w:t>
      </w:r>
      <w:r w:rsidRPr="00CB61E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B61E1">
        <w:rPr>
          <w:rFonts w:ascii="Times New Roman" w:hAnsi="Times New Roman" w:cs="Times New Roman"/>
          <w:sz w:val="24"/>
          <w:szCs w:val="24"/>
          <w:u w:val="single"/>
        </w:rPr>
        <w:t>Капранов</w:t>
      </w:r>
      <w:proofErr w:type="spellEnd"/>
      <w:r w:rsidRPr="00CB61E1">
        <w:rPr>
          <w:rFonts w:ascii="Times New Roman" w:hAnsi="Times New Roman" w:cs="Times New Roman"/>
          <w:sz w:val="24"/>
          <w:szCs w:val="24"/>
          <w:u w:val="single"/>
        </w:rPr>
        <w:t xml:space="preserve"> Илья</w:t>
      </w:r>
      <w:r w:rsidRPr="00CB61E1">
        <w:rPr>
          <w:rFonts w:ascii="Times New Roman" w:hAnsi="Times New Roman" w:cs="Times New Roman"/>
          <w:sz w:val="24"/>
          <w:szCs w:val="24"/>
        </w:rPr>
        <w:t xml:space="preserve">  (преподаватель Лукашевич Тамара Михайловна) – гитара.</w:t>
      </w:r>
    </w:p>
    <w:p w:rsidR="004123BC" w:rsidRPr="00CB61E1" w:rsidRDefault="004123BC" w:rsidP="0071467E">
      <w:pPr>
        <w:spacing w:before="0" w:beforeAutospacing="0"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B61E1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CB61E1">
        <w:rPr>
          <w:rFonts w:ascii="Times New Roman" w:hAnsi="Times New Roman" w:cs="Times New Roman"/>
          <w:sz w:val="24"/>
          <w:szCs w:val="24"/>
        </w:rPr>
        <w:t>Ерзуков</w:t>
      </w:r>
      <w:proofErr w:type="spellEnd"/>
      <w:r w:rsidRPr="00CB61E1">
        <w:rPr>
          <w:rFonts w:ascii="Times New Roman" w:hAnsi="Times New Roman" w:cs="Times New Roman"/>
          <w:sz w:val="24"/>
          <w:szCs w:val="24"/>
        </w:rPr>
        <w:t xml:space="preserve"> «Романс».</w:t>
      </w:r>
    </w:p>
    <w:p w:rsidR="004A5412" w:rsidRDefault="004A5412" w:rsidP="0071467E">
      <w:pPr>
        <w:spacing w:before="0" w:beforeAutospacing="0"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4A5412" w:rsidRDefault="004123BC" w:rsidP="0071467E">
      <w:pPr>
        <w:spacing w:before="0" w:beforeAutospacing="0"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B61E1">
        <w:rPr>
          <w:rFonts w:ascii="Times New Roman" w:hAnsi="Times New Roman" w:cs="Times New Roman"/>
          <w:sz w:val="24"/>
          <w:szCs w:val="24"/>
        </w:rPr>
        <w:t>Ведущая:</w:t>
      </w:r>
    </w:p>
    <w:p w:rsidR="004123BC" w:rsidRPr="00CB61E1" w:rsidRDefault="004123BC" w:rsidP="0071467E">
      <w:pPr>
        <w:spacing w:before="0" w:beforeAutospacing="0"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B61E1">
        <w:rPr>
          <w:rFonts w:ascii="Times New Roman" w:hAnsi="Times New Roman" w:cs="Times New Roman"/>
          <w:sz w:val="24"/>
          <w:szCs w:val="24"/>
        </w:rPr>
        <w:lastRenderedPageBreak/>
        <w:t>Баян в России пользуется особой любовью и популярностью. Это универсальный инструмент, заменяющий целый оркестр. Название «баян» прочно закрепилось в России, а в других странах подобный инструмент называют кнопочный аккордеон.</w:t>
      </w:r>
    </w:p>
    <w:p w:rsidR="004123BC" w:rsidRPr="00CB61E1" w:rsidRDefault="004123BC" w:rsidP="0071467E">
      <w:pPr>
        <w:spacing w:before="0" w:beforeAutospacing="0"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B61E1">
        <w:rPr>
          <w:rFonts w:ascii="Times New Roman" w:hAnsi="Times New Roman" w:cs="Times New Roman"/>
          <w:sz w:val="24"/>
          <w:szCs w:val="24"/>
        </w:rPr>
        <w:t xml:space="preserve">Выступает  </w:t>
      </w:r>
      <w:r w:rsidRPr="00CB61E1">
        <w:rPr>
          <w:rFonts w:ascii="Times New Roman" w:hAnsi="Times New Roman" w:cs="Times New Roman"/>
          <w:sz w:val="24"/>
          <w:szCs w:val="24"/>
          <w:u w:val="single"/>
        </w:rPr>
        <w:t>Анисимов Александр</w:t>
      </w:r>
      <w:r w:rsidRPr="00CB61E1">
        <w:rPr>
          <w:rFonts w:ascii="Times New Roman" w:hAnsi="Times New Roman" w:cs="Times New Roman"/>
          <w:sz w:val="24"/>
          <w:szCs w:val="24"/>
        </w:rPr>
        <w:t xml:space="preserve"> (преподаватель Владимирова Надежда Вениаминовна) – баян.</w:t>
      </w:r>
    </w:p>
    <w:p w:rsidR="004123BC" w:rsidRPr="00CB61E1" w:rsidRDefault="00E36479" w:rsidP="0071467E">
      <w:pPr>
        <w:spacing w:before="0" w:beforeAutospacing="0"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B61E1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Pr="00CB61E1">
        <w:rPr>
          <w:rFonts w:ascii="Times New Roman" w:hAnsi="Times New Roman" w:cs="Times New Roman"/>
          <w:sz w:val="24"/>
          <w:szCs w:val="24"/>
        </w:rPr>
        <w:t>То</w:t>
      </w:r>
      <w:r w:rsidR="004123BC" w:rsidRPr="00CB61E1">
        <w:rPr>
          <w:rFonts w:ascii="Times New Roman" w:hAnsi="Times New Roman" w:cs="Times New Roman"/>
          <w:sz w:val="24"/>
          <w:szCs w:val="24"/>
        </w:rPr>
        <w:t>впеко</w:t>
      </w:r>
      <w:proofErr w:type="spellEnd"/>
      <w:r w:rsidR="004123BC" w:rsidRPr="00CB61E1">
        <w:rPr>
          <w:rFonts w:ascii="Times New Roman" w:hAnsi="Times New Roman" w:cs="Times New Roman"/>
          <w:sz w:val="24"/>
          <w:szCs w:val="24"/>
        </w:rPr>
        <w:t xml:space="preserve">  Рэгтайм-фантазия «Ехал казак за Дунай».</w:t>
      </w:r>
    </w:p>
    <w:p w:rsidR="004A5412" w:rsidRDefault="004A5412" w:rsidP="0071467E">
      <w:pPr>
        <w:spacing w:before="0" w:beforeAutospacing="0"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4123BC" w:rsidRPr="00CB61E1" w:rsidRDefault="004123BC" w:rsidP="0071467E">
      <w:pPr>
        <w:spacing w:before="0" w:beforeAutospacing="0"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B61E1">
        <w:rPr>
          <w:rFonts w:ascii="Times New Roman" w:hAnsi="Times New Roman" w:cs="Times New Roman"/>
          <w:sz w:val="24"/>
          <w:szCs w:val="24"/>
        </w:rPr>
        <w:t>Ведущая:</w:t>
      </w:r>
    </w:p>
    <w:p w:rsidR="004123BC" w:rsidRPr="00CB61E1" w:rsidRDefault="004123BC" w:rsidP="0071467E">
      <w:pPr>
        <w:spacing w:before="0" w:beforeAutospacing="0"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B61E1">
        <w:rPr>
          <w:rFonts w:ascii="Times New Roman" w:hAnsi="Times New Roman" w:cs="Times New Roman"/>
          <w:sz w:val="24"/>
          <w:szCs w:val="24"/>
        </w:rPr>
        <w:t>«Балалаечник идет, балалаечка поет.</w:t>
      </w:r>
    </w:p>
    <w:p w:rsidR="004123BC" w:rsidRPr="00CB61E1" w:rsidRDefault="004123BC" w:rsidP="0071467E">
      <w:pPr>
        <w:spacing w:before="0" w:beforeAutospacing="0"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B61E1">
        <w:rPr>
          <w:rFonts w:ascii="Times New Roman" w:hAnsi="Times New Roman" w:cs="Times New Roman"/>
          <w:sz w:val="24"/>
          <w:szCs w:val="24"/>
        </w:rPr>
        <w:t>Три струны ее звенят, всех в округе веселят.</w:t>
      </w:r>
    </w:p>
    <w:p w:rsidR="004123BC" w:rsidRPr="00CB61E1" w:rsidRDefault="004123BC" w:rsidP="0071467E">
      <w:pPr>
        <w:spacing w:before="0" w:beforeAutospacing="0"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B61E1">
        <w:rPr>
          <w:rFonts w:ascii="Times New Roman" w:hAnsi="Times New Roman" w:cs="Times New Roman"/>
          <w:sz w:val="24"/>
          <w:szCs w:val="24"/>
        </w:rPr>
        <w:t>Хрупкий, легкий и воздушный, беззаботный, простодушный</w:t>
      </w:r>
    </w:p>
    <w:p w:rsidR="004123BC" w:rsidRPr="00CB61E1" w:rsidRDefault="004123BC" w:rsidP="0071467E">
      <w:pPr>
        <w:spacing w:before="0" w:beforeAutospacing="0"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B61E1">
        <w:rPr>
          <w:rFonts w:ascii="Times New Roman" w:hAnsi="Times New Roman" w:cs="Times New Roman"/>
          <w:sz w:val="24"/>
          <w:szCs w:val="24"/>
        </w:rPr>
        <w:t>И дурашливый порой балалайки милый строй.</w:t>
      </w:r>
    </w:p>
    <w:p w:rsidR="004123BC" w:rsidRPr="00CB61E1" w:rsidRDefault="004123BC" w:rsidP="0071467E">
      <w:pPr>
        <w:spacing w:before="0" w:beforeAutospacing="0"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B61E1">
        <w:rPr>
          <w:rFonts w:ascii="Times New Roman" w:hAnsi="Times New Roman" w:cs="Times New Roman"/>
          <w:sz w:val="24"/>
          <w:szCs w:val="24"/>
        </w:rPr>
        <w:t>Балалаечник – всем брат, в деревнях он нарасхват.</w:t>
      </w:r>
    </w:p>
    <w:p w:rsidR="004123BC" w:rsidRPr="00CB61E1" w:rsidRDefault="004123BC" w:rsidP="0071467E">
      <w:pPr>
        <w:spacing w:before="0" w:beforeAutospacing="0"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B61E1">
        <w:rPr>
          <w:rFonts w:ascii="Times New Roman" w:hAnsi="Times New Roman" w:cs="Times New Roman"/>
          <w:sz w:val="24"/>
          <w:szCs w:val="24"/>
        </w:rPr>
        <w:t>Если от души играет, вся деревня подпевает».</w:t>
      </w:r>
    </w:p>
    <w:p w:rsidR="004123BC" w:rsidRPr="00CB61E1" w:rsidRDefault="004123BC" w:rsidP="0071467E">
      <w:pPr>
        <w:spacing w:before="0" w:beforeAutospacing="0"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B61E1">
        <w:rPr>
          <w:rFonts w:ascii="Times New Roman" w:hAnsi="Times New Roman" w:cs="Times New Roman"/>
          <w:sz w:val="24"/>
          <w:szCs w:val="24"/>
        </w:rPr>
        <w:t xml:space="preserve">На сцене  </w:t>
      </w:r>
      <w:r w:rsidRPr="00CB61E1">
        <w:rPr>
          <w:rFonts w:ascii="Times New Roman" w:hAnsi="Times New Roman" w:cs="Times New Roman"/>
          <w:sz w:val="24"/>
          <w:szCs w:val="24"/>
          <w:u w:val="single"/>
        </w:rPr>
        <w:t>Михайлов Роман</w:t>
      </w:r>
      <w:r w:rsidRPr="00CB61E1">
        <w:rPr>
          <w:rFonts w:ascii="Times New Roman" w:hAnsi="Times New Roman" w:cs="Times New Roman"/>
          <w:sz w:val="24"/>
          <w:szCs w:val="24"/>
        </w:rPr>
        <w:t xml:space="preserve">  (преподавате</w:t>
      </w:r>
      <w:r w:rsidR="004A5412">
        <w:rPr>
          <w:rFonts w:ascii="Times New Roman" w:hAnsi="Times New Roman" w:cs="Times New Roman"/>
          <w:sz w:val="24"/>
          <w:szCs w:val="24"/>
        </w:rPr>
        <w:t xml:space="preserve">ль Журавлева Людмила Никитична, </w:t>
      </w:r>
      <w:r w:rsidRPr="00CB61E1">
        <w:rPr>
          <w:rFonts w:ascii="Times New Roman" w:hAnsi="Times New Roman" w:cs="Times New Roman"/>
          <w:sz w:val="24"/>
          <w:szCs w:val="24"/>
        </w:rPr>
        <w:t>концертмейстер Миронова Наталья Сергеевна</w:t>
      </w:r>
      <w:proofErr w:type="gramStart"/>
      <w:r w:rsidRPr="00CB61E1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CB61E1">
        <w:rPr>
          <w:rFonts w:ascii="Times New Roman" w:hAnsi="Times New Roman" w:cs="Times New Roman"/>
          <w:sz w:val="24"/>
          <w:szCs w:val="24"/>
        </w:rPr>
        <w:t xml:space="preserve"> – балалайка.</w:t>
      </w:r>
    </w:p>
    <w:p w:rsidR="004123BC" w:rsidRPr="00CB61E1" w:rsidRDefault="004123BC" w:rsidP="0071467E">
      <w:pPr>
        <w:spacing w:before="0" w:beforeAutospacing="0"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B61E1">
        <w:rPr>
          <w:rFonts w:ascii="Times New Roman" w:hAnsi="Times New Roman" w:cs="Times New Roman"/>
          <w:sz w:val="24"/>
          <w:szCs w:val="24"/>
        </w:rPr>
        <w:t>Рус</w:t>
      </w:r>
      <w:r w:rsidR="00E36479" w:rsidRPr="00CB61E1">
        <w:rPr>
          <w:rFonts w:ascii="Times New Roman" w:hAnsi="Times New Roman" w:cs="Times New Roman"/>
          <w:sz w:val="24"/>
          <w:szCs w:val="24"/>
        </w:rPr>
        <w:t>ская</w:t>
      </w:r>
      <w:r w:rsidRPr="00CB61E1">
        <w:rPr>
          <w:rFonts w:ascii="Times New Roman" w:hAnsi="Times New Roman" w:cs="Times New Roman"/>
          <w:sz w:val="24"/>
          <w:szCs w:val="24"/>
        </w:rPr>
        <w:t xml:space="preserve"> нар</w:t>
      </w:r>
      <w:r w:rsidR="00E36479" w:rsidRPr="00CB61E1">
        <w:rPr>
          <w:rFonts w:ascii="Times New Roman" w:hAnsi="Times New Roman" w:cs="Times New Roman"/>
          <w:sz w:val="24"/>
          <w:szCs w:val="24"/>
        </w:rPr>
        <w:t>одная</w:t>
      </w:r>
      <w:r w:rsidRPr="00CB61E1">
        <w:rPr>
          <w:rFonts w:ascii="Times New Roman" w:hAnsi="Times New Roman" w:cs="Times New Roman"/>
          <w:sz w:val="24"/>
          <w:szCs w:val="24"/>
        </w:rPr>
        <w:t xml:space="preserve"> песня «Ах вы, сени, мои сени» обр. В. Котельникова.</w:t>
      </w:r>
    </w:p>
    <w:p w:rsidR="004A5412" w:rsidRDefault="004A5412" w:rsidP="0071467E">
      <w:pPr>
        <w:spacing w:before="0" w:beforeAutospacing="0"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4123BC" w:rsidRPr="00CB61E1" w:rsidRDefault="004123BC" w:rsidP="0071467E">
      <w:pPr>
        <w:spacing w:before="0" w:beforeAutospacing="0"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B61E1">
        <w:rPr>
          <w:rFonts w:ascii="Times New Roman" w:hAnsi="Times New Roman" w:cs="Times New Roman"/>
          <w:sz w:val="24"/>
          <w:szCs w:val="24"/>
        </w:rPr>
        <w:t>Ведущая:</w:t>
      </w:r>
    </w:p>
    <w:p w:rsidR="004A5412" w:rsidRDefault="004123BC" w:rsidP="0071467E">
      <w:pPr>
        <w:spacing w:before="0" w:beforeAutospacing="0"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B61E1">
        <w:rPr>
          <w:rFonts w:ascii="Times New Roman" w:hAnsi="Times New Roman" w:cs="Times New Roman"/>
          <w:sz w:val="24"/>
          <w:szCs w:val="24"/>
        </w:rPr>
        <w:t xml:space="preserve">Дорогие ребята, пока готовится к выступлению следующий участник, давайте немного поиграем! Игра «Назови исполнителя». Я </w:t>
      </w:r>
      <w:r w:rsidR="009F1BCC" w:rsidRPr="00CB61E1">
        <w:rPr>
          <w:rFonts w:ascii="Times New Roman" w:hAnsi="Times New Roman" w:cs="Times New Roman"/>
          <w:sz w:val="24"/>
          <w:szCs w:val="24"/>
        </w:rPr>
        <w:t>называю</w:t>
      </w:r>
      <w:r w:rsidRPr="00CB61E1">
        <w:rPr>
          <w:rFonts w:ascii="Times New Roman" w:hAnsi="Times New Roman" w:cs="Times New Roman"/>
          <w:sz w:val="24"/>
          <w:szCs w:val="24"/>
        </w:rPr>
        <w:t xml:space="preserve"> название музыкального инструмента, а вы </w:t>
      </w:r>
      <w:proofErr w:type="gramStart"/>
      <w:r w:rsidRPr="00CB61E1">
        <w:rPr>
          <w:rFonts w:ascii="Times New Roman" w:hAnsi="Times New Roman" w:cs="Times New Roman"/>
          <w:sz w:val="24"/>
          <w:szCs w:val="24"/>
        </w:rPr>
        <w:t>отвечаете</w:t>
      </w:r>
      <w:proofErr w:type="gramEnd"/>
      <w:r w:rsidRPr="00CB61E1">
        <w:rPr>
          <w:rFonts w:ascii="Times New Roman" w:hAnsi="Times New Roman" w:cs="Times New Roman"/>
          <w:sz w:val="24"/>
          <w:szCs w:val="24"/>
        </w:rPr>
        <w:t xml:space="preserve"> как называется исполнитель на нем. (Баян – баянист, домра – домрист, скрипка – скрипач, виолончель – виолончелист, рояль – пианист, волынка – волынщик, труба - трубач, свирель – свирельщик и т. д.). </w:t>
      </w:r>
    </w:p>
    <w:p w:rsidR="004123BC" w:rsidRPr="00CB61E1" w:rsidRDefault="004123BC" w:rsidP="0071467E">
      <w:pPr>
        <w:spacing w:before="0" w:beforeAutospacing="0"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B61E1">
        <w:rPr>
          <w:rFonts w:ascii="Times New Roman" w:hAnsi="Times New Roman" w:cs="Times New Roman"/>
          <w:sz w:val="24"/>
          <w:szCs w:val="24"/>
        </w:rPr>
        <w:t>Молодцы! Продолжаем наш концерт.</w:t>
      </w:r>
    </w:p>
    <w:p w:rsidR="004123BC" w:rsidRPr="00CB61E1" w:rsidRDefault="004123BC" w:rsidP="0071467E">
      <w:pPr>
        <w:spacing w:before="0" w:beforeAutospacing="0"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B61E1">
        <w:rPr>
          <w:rFonts w:ascii="Times New Roman" w:hAnsi="Times New Roman" w:cs="Times New Roman"/>
          <w:sz w:val="24"/>
          <w:szCs w:val="24"/>
        </w:rPr>
        <w:t xml:space="preserve">Ансамбль «Надежда», лауреат республиканских  конкурсов, существует в нашей школе с 2005 года. Руководитель ансамбля Григорьев Станислав Вячеславович – баянист, композитор, аранжировщик; свободно играет практически на любых инструментах. Сочиняет много красивой музыки, делает обработки чувашских мелодий. Выпустил два нотных сборника для детей - учащихся музыкальных школ, которые пользуются большой популярностью в Республике. Сейчас готовится к выпуску уже третий сборник. Ансамбль «Надежда» ведет очень активную концертную жизнь, часто выступает не только на наших школьных концертах, но и на всех городских праздниках. </w:t>
      </w:r>
    </w:p>
    <w:p w:rsidR="004123BC" w:rsidRPr="004A5412" w:rsidRDefault="004123BC" w:rsidP="0071467E">
      <w:pPr>
        <w:spacing w:before="0" w:beforeAutospacing="0" w:after="0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CB61E1">
        <w:rPr>
          <w:rFonts w:ascii="Times New Roman" w:hAnsi="Times New Roman" w:cs="Times New Roman"/>
          <w:sz w:val="24"/>
          <w:szCs w:val="24"/>
        </w:rPr>
        <w:t xml:space="preserve">И в заключение концерта выступает </w:t>
      </w:r>
      <w:r w:rsidR="004A5412">
        <w:rPr>
          <w:rFonts w:ascii="Times New Roman" w:hAnsi="Times New Roman" w:cs="Times New Roman"/>
          <w:sz w:val="24"/>
          <w:szCs w:val="24"/>
          <w:u w:val="single"/>
        </w:rPr>
        <w:t xml:space="preserve">Ансамбль «Надежда», </w:t>
      </w:r>
      <w:r w:rsidRPr="00CB61E1">
        <w:rPr>
          <w:rFonts w:ascii="Times New Roman" w:hAnsi="Times New Roman" w:cs="Times New Roman"/>
          <w:sz w:val="24"/>
          <w:szCs w:val="24"/>
        </w:rPr>
        <w:t>руководитель Г</w:t>
      </w:r>
      <w:r w:rsidR="004A5412">
        <w:rPr>
          <w:rFonts w:ascii="Times New Roman" w:hAnsi="Times New Roman" w:cs="Times New Roman"/>
          <w:sz w:val="24"/>
          <w:szCs w:val="24"/>
        </w:rPr>
        <w:t>ригорьев Станислав Вячеславович.</w:t>
      </w:r>
    </w:p>
    <w:p w:rsidR="004123BC" w:rsidRPr="00CB61E1" w:rsidRDefault="004123BC" w:rsidP="0071467E">
      <w:pPr>
        <w:spacing w:before="0" w:beforeAutospacing="0"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B61E1">
        <w:rPr>
          <w:rFonts w:ascii="Times New Roman" w:hAnsi="Times New Roman" w:cs="Times New Roman"/>
          <w:sz w:val="24"/>
          <w:szCs w:val="24"/>
        </w:rPr>
        <w:t xml:space="preserve">1) </w:t>
      </w:r>
      <w:r w:rsidR="00E36479" w:rsidRPr="00CB61E1">
        <w:rPr>
          <w:rFonts w:ascii="Times New Roman" w:hAnsi="Times New Roman" w:cs="Times New Roman"/>
          <w:sz w:val="24"/>
          <w:szCs w:val="24"/>
        </w:rPr>
        <w:t xml:space="preserve">«Чувашский танец» в </w:t>
      </w:r>
      <w:r w:rsidRPr="00CB61E1">
        <w:rPr>
          <w:rFonts w:ascii="Times New Roman" w:hAnsi="Times New Roman" w:cs="Times New Roman"/>
          <w:sz w:val="24"/>
          <w:szCs w:val="24"/>
        </w:rPr>
        <w:t>обр</w:t>
      </w:r>
      <w:r w:rsidR="00E36479" w:rsidRPr="00CB61E1">
        <w:rPr>
          <w:rFonts w:ascii="Times New Roman" w:hAnsi="Times New Roman" w:cs="Times New Roman"/>
          <w:sz w:val="24"/>
          <w:szCs w:val="24"/>
        </w:rPr>
        <w:t>аботке</w:t>
      </w:r>
      <w:r w:rsidRPr="00CB61E1">
        <w:rPr>
          <w:rFonts w:ascii="Times New Roman" w:hAnsi="Times New Roman" w:cs="Times New Roman"/>
          <w:sz w:val="24"/>
          <w:szCs w:val="24"/>
        </w:rPr>
        <w:t xml:space="preserve"> С. Григорьева</w:t>
      </w:r>
    </w:p>
    <w:p w:rsidR="004123BC" w:rsidRPr="00CB61E1" w:rsidRDefault="004123BC" w:rsidP="0071467E">
      <w:pPr>
        <w:spacing w:before="0" w:beforeAutospacing="0"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B61E1">
        <w:rPr>
          <w:rFonts w:ascii="Times New Roman" w:hAnsi="Times New Roman" w:cs="Times New Roman"/>
          <w:sz w:val="24"/>
          <w:szCs w:val="24"/>
        </w:rPr>
        <w:t>2) Фантазия «Памяти Василия Шукшина» аранжировка С. Григорьева.</w:t>
      </w:r>
    </w:p>
    <w:p w:rsidR="00764F6A" w:rsidRPr="00CB61E1" w:rsidRDefault="00764F6A" w:rsidP="0071467E">
      <w:pPr>
        <w:spacing w:before="0" w:beforeAutospacing="0"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4123BC" w:rsidRPr="00CB61E1" w:rsidRDefault="004123BC" w:rsidP="0071467E">
      <w:pPr>
        <w:spacing w:before="0" w:beforeAutospacing="0"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B61E1">
        <w:rPr>
          <w:rFonts w:ascii="Times New Roman" w:hAnsi="Times New Roman" w:cs="Times New Roman"/>
          <w:sz w:val="24"/>
          <w:szCs w:val="24"/>
        </w:rPr>
        <w:t xml:space="preserve">Наш концерт </w:t>
      </w:r>
      <w:r w:rsidR="009F1BCC" w:rsidRPr="00CB61E1">
        <w:rPr>
          <w:rFonts w:ascii="Times New Roman" w:hAnsi="Times New Roman" w:cs="Times New Roman"/>
          <w:sz w:val="24"/>
          <w:szCs w:val="24"/>
        </w:rPr>
        <w:t>подошел к концу</w:t>
      </w:r>
      <w:r w:rsidRPr="00CB61E1">
        <w:rPr>
          <w:rFonts w:ascii="Times New Roman" w:hAnsi="Times New Roman" w:cs="Times New Roman"/>
          <w:sz w:val="24"/>
          <w:szCs w:val="24"/>
        </w:rPr>
        <w:t>. Спасибо за внимание. До новых встреч!</w:t>
      </w:r>
    </w:p>
    <w:p w:rsidR="004123BC" w:rsidRPr="00CB61E1" w:rsidRDefault="004123BC" w:rsidP="0071467E">
      <w:pPr>
        <w:spacing w:before="0" w:beforeAutospacing="0"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4123BC" w:rsidRPr="00CB61E1" w:rsidRDefault="004123BC" w:rsidP="0071467E">
      <w:pPr>
        <w:spacing w:before="0" w:beforeAutospacing="0"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4123BC" w:rsidRPr="00CB61E1" w:rsidRDefault="004123BC" w:rsidP="0071467E">
      <w:pPr>
        <w:spacing w:before="0" w:beforeAutospacing="0"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4123BC" w:rsidRPr="00CB61E1" w:rsidRDefault="004123BC" w:rsidP="0071467E">
      <w:pPr>
        <w:spacing w:before="0" w:beforeAutospacing="0"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4123BC" w:rsidRPr="00CB61E1" w:rsidRDefault="004123BC" w:rsidP="0071467E">
      <w:pPr>
        <w:spacing w:before="0" w:beforeAutospacing="0"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4123BC" w:rsidRPr="00CB61E1" w:rsidRDefault="004123BC" w:rsidP="0071467E">
      <w:pPr>
        <w:spacing w:before="0" w:beforeAutospacing="0"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3054F" w:rsidRPr="00CB61E1" w:rsidRDefault="00EC3D7B" w:rsidP="0071467E">
      <w:pPr>
        <w:spacing w:before="0" w:beforeAutospacing="0" w:after="0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03054F" w:rsidRPr="00CB61E1" w:rsidSect="003F6A83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D7B" w:rsidRDefault="00EC3D7B" w:rsidP="006A106B">
      <w:pPr>
        <w:spacing w:after="0"/>
      </w:pPr>
      <w:r>
        <w:separator/>
      </w:r>
    </w:p>
  </w:endnote>
  <w:endnote w:type="continuationSeparator" w:id="0">
    <w:p w:rsidR="00EC3D7B" w:rsidRDefault="00EC3D7B" w:rsidP="006A10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D7B" w:rsidRDefault="00EC3D7B" w:rsidP="006A106B">
      <w:pPr>
        <w:spacing w:after="0"/>
      </w:pPr>
      <w:r>
        <w:separator/>
      </w:r>
    </w:p>
  </w:footnote>
  <w:footnote w:type="continuationSeparator" w:id="0">
    <w:p w:rsidR="00EC3D7B" w:rsidRDefault="00EC3D7B" w:rsidP="006A106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06B" w:rsidRDefault="006A106B">
    <w:pPr>
      <w:pStyle w:val="a4"/>
    </w:pPr>
  </w:p>
  <w:p w:rsidR="006A106B" w:rsidRDefault="006A106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03331"/>
    <w:multiLevelType w:val="multilevel"/>
    <w:tmpl w:val="2DA8E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F901B8"/>
    <w:multiLevelType w:val="multilevel"/>
    <w:tmpl w:val="37C4E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BE5558"/>
    <w:multiLevelType w:val="multilevel"/>
    <w:tmpl w:val="BAA02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4C6277"/>
    <w:multiLevelType w:val="multilevel"/>
    <w:tmpl w:val="98C8A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115B25"/>
    <w:multiLevelType w:val="multilevel"/>
    <w:tmpl w:val="AA86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A55"/>
    <w:rsid w:val="000752F9"/>
    <w:rsid w:val="001316F4"/>
    <w:rsid w:val="00182A55"/>
    <w:rsid w:val="001B0338"/>
    <w:rsid w:val="003F6A83"/>
    <w:rsid w:val="0041215A"/>
    <w:rsid w:val="004123BC"/>
    <w:rsid w:val="004A5412"/>
    <w:rsid w:val="00526FDA"/>
    <w:rsid w:val="005B13B2"/>
    <w:rsid w:val="005E1184"/>
    <w:rsid w:val="00675446"/>
    <w:rsid w:val="006A106B"/>
    <w:rsid w:val="0071467E"/>
    <w:rsid w:val="00764F6A"/>
    <w:rsid w:val="00831B28"/>
    <w:rsid w:val="00904099"/>
    <w:rsid w:val="009F1BCC"/>
    <w:rsid w:val="00A57885"/>
    <w:rsid w:val="00AB02B3"/>
    <w:rsid w:val="00BA7FB4"/>
    <w:rsid w:val="00C66931"/>
    <w:rsid w:val="00CB61E1"/>
    <w:rsid w:val="00DB4824"/>
    <w:rsid w:val="00E36479"/>
    <w:rsid w:val="00E72A08"/>
    <w:rsid w:val="00EC3D7B"/>
    <w:rsid w:val="00EC586F"/>
    <w:rsid w:val="00F73F40"/>
    <w:rsid w:val="00FE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1184"/>
    <w:pPr>
      <w:spacing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A106B"/>
    <w:pPr>
      <w:tabs>
        <w:tab w:val="center" w:pos="4680"/>
        <w:tab w:val="right" w:pos="9360"/>
      </w:tabs>
      <w:spacing w:after="0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6A106B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A106B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106B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1B033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1184"/>
    <w:pPr>
      <w:spacing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A106B"/>
    <w:pPr>
      <w:tabs>
        <w:tab w:val="center" w:pos="4680"/>
        <w:tab w:val="right" w:pos="9360"/>
      </w:tabs>
      <w:spacing w:after="0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6A106B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A106B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106B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1B03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949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573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36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73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8BE8A-67B4-4040-8BBA-CD0B85AEB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2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dcterms:created xsi:type="dcterms:W3CDTF">2022-08-22T11:41:00Z</dcterms:created>
  <dcterms:modified xsi:type="dcterms:W3CDTF">2022-08-22T11:41:00Z</dcterms:modified>
</cp:coreProperties>
</file>